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D0" w:rsidRDefault="002E7FD0">
      <w:pPr>
        <w:rPr>
          <w:rFonts w:ascii="Times New Roman" w:hAnsi="Times New Roman" w:cs="Times New Roman"/>
          <w:sz w:val="28"/>
          <w:szCs w:val="28"/>
        </w:rPr>
      </w:pPr>
    </w:p>
    <w:p w:rsidR="00146EEB" w:rsidRDefault="001C01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365">
        <w:rPr>
          <w:rFonts w:ascii="Times New Roman" w:hAnsi="Times New Roman" w:cs="Times New Roman"/>
          <w:sz w:val="28"/>
          <w:szCs w:val="28"/>
        </w:rPr>
        <w:t xml:space="preserve">                                 Частное</w:t>
      </w:r>
      <w:r w:rsidR="00D94F4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="00AB0365">
        <w:rPr>
          <w:rFonts w:ascii="Times New Roman" w:hAnsi="Times New Roman" w:cs="Times New Roman"/>
          <w:sz w:val="28"/>
          <w:szCs w:val="28"/>
        </w:rPr>
        <w:t xml:space="preserve"> « Перфект – гимназия»</w:t>
      </w:r>
    </w:p>
    <w:p w:rsidR="00AB0365" w:rsidRDefault="00AB0365">
      <w:pPr>
        <w:rPr>
          <w:rFonts w:ascii="Times New Roman" w:hAnsi="Times New Roman" w:cs="Times New Roman"/>
          <w:sz w:val="28"/>
          <w:szCs w:val="28"/>
        </w:rPr>
      </w:pP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="00892D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94F46">
        <w:rPr>
          <w:rFonts w:ascii="Times New Roman" w:hAnsi="Times New Roman" w:cs="Times New Roman"/>
          <w:sz w:val="28"/>
          <w:szCs w:val="28"/>
        </w:rPr>
        <w:t xml:space="preserve">                       УТВЕРЖДАЮ</w:t>
      </w:r>
      <w:proofErr w:type="gramStart"/>
      <w:r w:rsidR="004D27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директор ЧОУ « Перфект – гимназия»</w:t>
      </w: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_____________                                                                                 прика</w:t>
      </w:r>
      <w:r w:rsidR="00464365">
        <w:rPr>
          <w:rFonts w:ascii="Times New Roman" w:hAnsi="Times New Roman" w:cs="Times New Roman"/>
          <w:sz w:val="28"/>
          <w:szCs w:val="28"/>
        </w:rPr>
        <w:t>з №  9 от 10.09.2021 года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   Ф.И.О.                                         </w:t>
      </w:r>
      <w:r w:rsidR="004643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</w:t>
      </w:r>
      <w:r w:rsidR="00D94F46">
        <w:rPr>
          <w:rFonts w:ascii="Times New Roman" w:hAnsi="Times New Roman" w:cs="Times New Roman"/>
          <w:sz w:val="28"/>
          <w:szCs w:val="28"/>
          <w:u w:val="single"/>
        </w:rPr>
        <w:t xml:space="preserve">      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__________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.Д. Ижко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Pr="00464365" w:rsidRDefault="00AB0365" w:rsidP="00464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6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B0365" w:rsidRPr="00464365" w:rsidRDefault="00464365" w:rsidP="00464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65">
        <w:rPr>
          <w:rFonts w:ascii="Times New Roman" w:hAnsi="Times New Roman" w:cs="Times New Roman"/>
          <w:b/>
          <w:sz w:val="28"/>
          <w:szCs w:val="28"/>
        </w:rPr>
        <w:t>воспитания и социализации в группе продленного дня</w:t>
      </w:r>
    </w:p>
    <w:p w:rsidR="00AB0365" w:rsidRPr="00464365" w:rsidRDefault="00AB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3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464365" w:rsidRPr="004643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4765" w:rsidRPr="00464365">
        <w:rPr>
          <w:rFonts w:ascii="Times New Roman" w:hAnsi="Times New Roman" w:cs="Times New Roman"/>
          <w:b/>
          <w:sz w:val="28"/>
          <w:szCs w:val="28"/>
        </w:rPr>
        <w:t>4</w:t>
      </w:r>
      <w:r w:rsidRPr="004643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B0365" w:rsidRPr="00464365" w:rsidRDefault="00AB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3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94F46" w:rsidRPr="0046436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64365" w:rsidRPr="004643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4F46" w:rsidRPr="00464365">
        <w:rPr>
          <w:rFonts w:ascii="Times New Roman" w:hAnsi="Times New Roman" w:cs="Times New Roman"/>
          <w:b/>
          <w:sz w:val="28"/>
          <w:szCs w:val="28"/>
        </w:rPr>
        <w:t xml:space="preserve">  2021 – 2022</w:t>
      </w:r>
      <w:r w:rsidRPr="00464365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4D2741" w:rsidRPr="00464365">
        <w:rPr>
          <w:rFonts w:ascii="Times New Roman" w:hAnsi="Times New Roman" w:cs="Times New Roman"/>
          <w:b/>
          <w:sz w:val="28"/>
          <w:szCs w:val="28"/>
        </w:rPr>
        <w:t>г</w:t>
      </w:r>
      <w:r w:rsidRPr="00464365">
        <w:rPr>
          <w:rFonts w:ascii="Times New Roman" w:hAnsi="Times New Roman" w:cs="Times New Roman"/>
          <w:b/>
          <w:sz w:val="28"/>
          <w:szCs w:val="28"/>
        </w:rPr>
        <w:t>од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Со</w:t>
      </w:r>
      <w:r w:rsidR="00E22476">
        <w:rPr>
          <w:rFonts w:ascii="Times New Roman" w:hAnsi="Times New Roman" w:cs="Times New Roman"/>
          <w:sz w:val="28"/>
          <w:szCs w:val="28"/>
        </w:rPr>
        <w:t>ставитель</w:t>
      </w:r>
      <w:r w:rsidR="006A4765">
        <w:rPr>
          <w:rFonts w:ascii="Times New Roman" w:hAnsi="Times New Roman" w:cs="Times New Roman"/>
          <w:sz w:val="28"/>
          <w:szCs w:val="28"/>
        </w:rPr>
        <w:t>: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оспитатель </w:t>
      </w:r>
      <w:r w:rsidR="004D2741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одленного дня</w:t>
      </w:r>
      <w:r w:rsidR="00D94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36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D94F46">
        <w:rPr>
          <w:rFonts w:ascii="Times New Roman" w:hAnsi="Times New Roman" w:cs="Times New Roman"/>
          <w:sz w:val="28"/>
          <w:szCs w:val="28"/>
        </w:rPr>
        <w:t>Козлова Н.Г.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94F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E3C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4F4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741" w:rsidRDefault="004D2741" w:rsidP="004D27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D2741" w:rsidRPr="00B70E2C" w:rsidRDefault="004D2741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</w:t>
      </w:r>
      <w:r w:rsidR="00464365" w:rsidRPr="00B70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hyperlink r:id="rId6" w:anchor="/document/99/902180656/bssPhr16" w:history="1"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06.10.2009 № 373</w:t>
        </w:r>
      </w:hyperlink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и введении в действие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й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й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й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anchor="/document/99/607175842/bssPhr8" w:history="1"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просвещения</w:t>
        </w:r>
        <w:proofErr w:type="spellEnd"/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31.05.2021 № 286</w:t>
        </w:r>
      </w:hyperlink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/document/97/259625/bssPhr15" w:history="1"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</w:t>
        </w:r>
        <w:proofErr w:type="spellStart"/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B70E2C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19.12.2014 № 1598</w:t>
        </w:r>
      </w:hyperlink>
    </w:p>
    <w:p w:rsidR="00B70E2C" w:rsidRPr="00B70E2C" w:rsidRDefault="00B70E2C" w:rsidP="00B70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0E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граниченными возможностями здоровья составлена настоящая рабочая программа.</w:t>
      </w:r>
    </w:p>
    <w:p w:rsidR="004D2741" w:rsidRPr="00B70E2C" w:rsidRDefault="00B70E2C" w:rsidP="00B7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E2C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="004D2741" w:rsidRPr="00B70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 начальной школы требуют особого педагогического внимания.</w:t>
      </w:r>
      <w:proofErr w:type="gramEnd"/>
      <w:r w:rsidR="004D2741" w:rsidRPr="00B70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ервых дней пребывания в школе формируется их отношение к школе, образованию в целом, воспитателям, педагогам, сверстникам, вырабатываются основы их социального, гражданского поведения, характер их трудовой, общественной, творческой деятельности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В условиях жизнедеятельности современного ребенка много противоречий:</w:t>
      </w:r>
    </w:p>
    <w:p w:rsidR="004D2741" w:rsidRPr="00B70E2C" w:rsidRDefault="004D2741" w:rsidP="00B70E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овременный ре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из Интернета, телевидения, компьютерных игр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воспитания и социализации.</w:t>
      </w:r>
    </w:p>
    <w:p w:rsidR="004D2741" w:rsidRPr="00B70E2C" w:rsidRDefault="004D2741" w:rsidP="00B70E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егодня существует и усиливается конфликт между характером присвоения ребенком знаний и ценностей в школе (системность, последовательность, традиционность, культуросообра</w:t>
      </w:r>
      <w:r w:rsidR="00892D86" w:rsidRPr="00B70E2C">
        <w:rPr>
          <w:color w:val="000000" w:themeColor="text1"/>
        </w:rPr>
        <w:t>зность) и вне школы (</w:t>
      </w:r>
      <w:r w:rsidRPr="00B70E2C">
        <w:rPr>
          <w:color w:val="000000" w:themeColor="text1"/>
        </w:rPr>
        <w:t>хаотичность, смешение высокой культуры и бытовой, размывание границ между культурой и антикультурой). Этот конфликт меняет структуру мышления детей, их самосознание и миропонимание, ведет к формированию потребительского отношения к жизни, морального релятивизма.</w:t>
      </w:r>
    </w:p>
    <w:p w:rsidR="004D2741" w:rsidRPr="00B70E2C" w:rsidRDefault="004D2741" w:rsidP="00B70E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овременный ребенок живет иллюзией свободы. Снятие многих табу в виртуальных, информационных средах сопровождается падением доверия к ребенку со стороны взрослых. Растущий человек не выводится, как это было еще несколько десятилетий назад, за пределы детских дел и забот, не включается в посильное для него решение реальных проблем семьи, местного сообщества, государства. Изоляция детей от проблем, которыми живут взрослые, искажает их социализацию, нарушает процессы их взросления.</w:t>
      </w:r>
    </w:p>
    <w:p w:rsidR="004D2741" w:rsidRPr="00B70E2C" w:rsidRDefault="004D2741" w:rsidP="00B70E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одмена реальных форм социализации виртуальными, ослабление вертикальных связей между детьми и взрослыми, между разновозрастными детьми приводят к самоизоляции детства. Результатом этого является примитивизация сознания детей, рост агрессивности, жестокости, цинизма, грубости, за которыми на самом деле скрываются страх, одиночество, неуверенность, непонимание и неприятие будущего.</w:t>
      </w:r>
    </w:p>
    <w:p w:rsidR="004D2741" w:rsidRPr="00B70E2C" w:rsidRDefault="004D2741" w:rsidP="00B70E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чительно снизилась ценность других людей и участия в их жизни, на первый план вышли переживание и позиционирование себя, вследствие чего в обществе распространяется эгоизм, происходит размывание гражданственности, социальной солидарности и трудолюбия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Воспитательная работа в начальной школе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</w:t>
      </w:r>
    </w:p>
    <w:p w:rsidR="004D2741" w:rsidRPr="00B70E2C" w:rsidRDefault="004D2741" w:rsidP="00B70E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а духовно-нравственное воспитание;</w:t>
      </w:r>
    </w:p>
    <w:p w:rsidR="004D2741" w:rsidRPr="00B70E2C" w:rsidRDefault="004D2741" w:rsidP="00B70E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развитие физической, общественной активности ребенка;</w:t>
      </w:r>
    </w:p>
    <w:p w:rsidR="004D2741" w:rsidRPr="00B70E2C" w:rsidRDefault="004D2741" w:rsidP="00B70E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lastRenderedPageBreak/>
        <w:t>выявление и сопровождение талантливых учеников;</w:t>
      </w:r>
    </w:p>
    <w:p w:rsidR="004D2741" w:rsidRPr="00B70E2C" w:rsidRDefault="004D2741" w:rsidP="00B70E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формирование у школьников потребности в созидательном труде;</w:t>
      </w:r>
    </w:p>
    <w:p w:rsidR="00B70E2C" w:rsidRPr="00B70E2C" w:rsidRDefault="004D2741" w:rsidP="00B70E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довлетворение интеллектуальных, нравственных, культурных, эстетических потребностей школьников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снову воспитательной системы начальных классов определяют следующие направления: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еник - гражданин, патриот;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еник и безопасность;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еник и нравственность;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еник и здоровье;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еник и интеллектуальные возможности;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еник и досуг;</w:t>
      </w:r>
    </w:p>
    <w:p w:rsidR="004D2741" w:rsidRPr="00B70E2C" w:rsidRDefault="004D2741" w:rsidP="00B70E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рганы ученического самоуправления</w:t>
      </w:r>
    </w:p>
    <w:p w:rsidR="00B70E2C" w:rsidRPr="00B70E2C" w:rsidRDefault="00B70E2C" w:rsidP="00B70E2C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</w:rPr>
      </w:pPr>
      <w:r w:rsidRPr="00B70E2C">
        <w:rPr>
          <w:color w:val="000000" w:themeColor="text1"/>
        </w:rPr>
        <w:t>Воспитательная работа ГПД в НОО включает следующие модули воспитания: курсы внеурочной деятельности и дополнительного образования, работа с родителями, самоуправление, профориентация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70E2C">
        <w:rPr>
          <w:b/>
          <w:bCs/>
          <w:color w:val="000000" w:themeColor="text1"/>
        </w:rPr>
        <w:t>Ожидаемые результаты:</w:t>
      </w:r>
      <w:r w:rsidRPr="00B70E2C">
        <w:rPr>
          <w:color w:val="000000" w:themeColor="text1"/>
        </w:rPr>
        <w:t> владение навыками коллективистических отношений, общетрудовыми и здоровьесберегающими навыками, проявление активной жизненной позиции, нравственных качеств (доброты, честности, справедливости, сострадания к другому человеку), патриотического сознания, уважительного отношения к старшему поколению, любви к родному краю, уважительного, ценностного отношения к труду, потребности в труде.</w:t>
      </w:r>
      <w:proofErr w:type="gramEnd"/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Ценности, общественные идеалы и нравственные принципы, лежащие в основе современной государственной политики России: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праведливость;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вобода личная и национальная, а также свобода предпринимательства, слова, вероисповедания, выбора места жительства и рода занятий;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жизнь человека;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межнациональный мир;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емейные традиции;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абота о младших и старших;</w:t>
      </w:r>
    </w:p>
    <w:p w:rsidR="004D2741" w:rsidRPr="00B70E2C" w:rsidRDefault="004D2741" w:rsidP="00B70E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атриотизм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70E2C">
        <w:rPr>
          <w:b/>
          <w:color w:val="000000" w:themeColor="text1"/>
        </w:rPr>
        <w:t>Содержание программы.</w:t>
      </w:r>
    </w:p>
    <w:p w:rsidR="006A4765" w:rsidRPr="00B70E2C" w:rsidRDefault="006A4765" w:rsidP="00B70E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0E2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70E2C">
        <w:rPr>
          <w:rFonts w:ascii="Times New Roman" w:hAnsi="Times New Roman" w:cs="Times New Roman"/>
          <w:sz w:val="24"/>
          <w:szCs w:val="24"/>
        </w:rPr>
        <w:t xml:space="preserve">Рабочая программа ГПД для </w:t>
      </w:r>
      <w:proofErr w:type="gramStart"/>
      <w:r w:rsidRPr="00B70E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0E2C">
        <w:rPr>
          <w:rFonts w:ascii="Times New Roman" w:hAnsi="Times New Roman" w:cs="Times New Roman"/>
          <w:sz w:val="24"/>
          <w:szCs w:val="24"/>
        </w:rPr>
        <w:t xml:space="preserve"> 4 класса ЧОУ «Перфект – гимназия» </w:t>
      </w:r>
      <w:r w:rsidRPr="00B70E2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Pr="00B70E2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щеобразовательного стандарта начального общего образования.</w:t>
      </w:r>
    </w:p>
    <w:p w:rsidR="004D2741" w:rsidRPr="00B70E2C" w:rsidRDefault="00D94F46" w:rsidP="00B70E2C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вом Федеральном </w:t>
      </w:r>
      <w:r w:rsidR="004D2741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образовательном 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е общего</w:t>
      </w:r>
      <w:r w:rsidR="004D2741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процесс образования</w:t>
      </w:r>
      <w:r w:rsidR="004D2741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пониматься  не только как процесс усвоения системы знаний, умений. Но и как процесс развития личности, принятия духовно-нравственных, социальных, семейных и других ценностей. </w:t>
      </w:r>
    </w:p>
    <w:p w:rsidR="004D2741" w:rsidRPr="00B70E2C" w:rsidRDefault="004D2741" w:rsidP="00B70E2C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Это позволяет выделить основные результаты воспитания, выраженные в терминах ключевых воспитательных задач. Их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тражает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направления развития личности:</w:t>
      </w:r>
    </w:p>
    <w:p w:rsidR="004D2741" w:rsidRPr="00B70E2C" w:rsidRDefault="004D2741" w:rsidP="00B70E2C">
      <w:pPr>
        <w:pStyle w:val="a4"/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♦ личностная культура</w:t>
      </w:r>
    </w:p>
    <w:p w:rsidR="004D2741" w:rsidRPr="00B70E2C" w:rsidRDefault="004D2741" w:rsidP="00B70E2C">
      <w:pPr>
        <w:pStyle w:val="a4"/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♦ семейная культура</w:t>
      </w:r>
    </w:p>
    <w:p w:rsidR="004D2741" w:rsidRPr="00B70E2C" w:rsidRDefault="004D2741" w:rsidP="00B70E2C">
      <w:pPr>
        <w:pStyle w:val="a4"/>
        <w:ind w:right="-1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♦ социальная культура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ая культура-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4D2741" w:rsidRPr="00B70E2C" w:rsidRDefault="004D2741" w:rsidP="00B70E2C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товность и способность к пониманию смысла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своей жизни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 ответственному поведению;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  готовность и способность открыто выражать и отстаивать свою позицию, критически оценивать свои мысли и поступки;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   способность к самостоятельным поступкам и действиям на основе морального выбора;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ценности других людей, трудолюбие, бережливость, жизненный оптимизм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мейная культура-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 осознание безусловной ценности семьи как первоосновы нашей     принадлежности к народу, Отечеству;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нимание и поддержание таких нравственных устоев семьи, как любовь, взаимопомощь, почитание родителей, забота о     младших и старших, ответственность за </w:t>
      </w:r>
      <w:proofErr w:type="gramStart"/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другого</w:t>
      </w:r>
      <w:proofErr w:type="gramEnd"/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2741" w:rsidRPr="00B70E2C" w:rsidRDefault="004D2741" w:rsidP="00B70E2C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  бережное отношение к жизни человека, забота о продолжении рода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ая культура - это: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 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себя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ом России на основе принятия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щих национальных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овных и нравственных ценностей;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  вера в Россию, чувство личной ответственности за Отечество;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  развитость чувства патриотизма и гражданской солидарности.</w:t>
      </w:r>
    </w:p>
    <w:p w:rsidR="004D2741" w:rsidRPr="00B70E2C" w:rsidRDefault="004D2741" w:rsidP="00B70E2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741" w:rsidRPr="00B70E2C" w:rsidRDefault="00D94F46" w:rsidP="00B70E2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программы</w:t>
      </w:r>
      <w:r w:rsidRPr="00B70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через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</w:t>
      </w:r>
      <w:proofErr w:type="gramStart"/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ых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, ценностей. 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программы: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1.     Воспитание граждан с ориентацией на общечеловеческие ценности, понимание и поддержание нравственных устоев семьи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     Формирование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у учащихся высоког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ческого сознания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    Воспитание чувства верности к своему Отечеству, </w:t>
      </w:r>
      <w:r w:rsidRPr="00B70E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влекать воспитуемых в использование историко-культурных традиций и региональных особенностей родного края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4.     Воспитывать интерес и уважение к культуре русского народа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5.     Предоставить учащимся возможность реализовать себя в различных видах деятельности, ориентированных на общечеловеческие ценности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жидаемые результаты: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активная жизненная позиция школьника;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приобщение к нравственным, духовным ценностям современного мира;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патриотическое и гражданское самосознание;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-уважительное отношение к старшим, проявление заботы к младшим;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блюдение народных традиций,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любовь фольклору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сням;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лерантное отношение к окружающим;   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дставление о семье </w:t>
      </w:r>
      <w:r w:rsidR="00D94F46"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как о</w:t>
      </w: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й ценности гражданского общества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При составлении плана воспитательной работы с классом планирую мероприятия в соответствии со следующими направлениями.</w:t>
      </w:r>
    </w:p>
    <w:p w:rsidR="004D2741" w:rsidRPr="00B70E2C" w:rsidRDefault="004D2741" w:rsidP="00B70E2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Cs/>
          <w:color w:val="000000" w:themeColor="text1"/>
        </w:rPr>
        <w:t>Направление деятельности: спортивно-оздоровительное развитие</w:t>
      </w:r>
      <w:r w:rsidRPr="00B70E2C">
        <w:rPr>
          <w:color w:val="000000" w:themeColor="text1"/>
        </w:rPr>
        <w:t> </w:t>
      </w:r>
      <w:r w:rsidRPr="00B70E2C">
        <w:rPr>
          <w:iCs/>
          <w:color w:val="000000" w:themeColor="text1"/>
        </w:rPr>
        <w:t>(формирование ценностного отношения к здоровью и здоровому образу жизни)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Ценности:</w:t>
      </w:r>
      <w:r w:rsidRPr="00B70E2C">
        <w:rPr>
          <w:color w:val="000000" w:themeColor="text1"/>
        </w:rPr>
        <w:t> здоровье физическое, здоровье социальное (здоровье членов семьи и школьного коллектива), активный, здоровый образ жизни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Задачи – </w:t>
      </w:r>
      <w:r w:rsidRPr="00B70E2C">
        <w:rPr>
          <w:b/>
          <w:bCs/>
          <w:iCs/>
          <w:color w:val="000000" w:themeColor="text1"/>
        </w:rPr>
        <w:t>создать условия для формирования: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ценностного отношения к своему здоровью, здоровью родителей, членов своей семьи, педагогов, сверстников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х представлений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х представлений о влиянии нравственности человека на состояние его здоровья и здоровья окружающих его людей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онимания важности физической культуры и спорта для здоровья человека, его образования, труда и творчества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ний и умения выполнять санитарно-гигиенические правила, соблюдать здоровьесберегающий режим дня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интереса к прогулкам на природе, подвижным играм, участию в спортивных соревнованиях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х представлений об оздоровительном влиянии природы на человека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х представлений о возможном негативном влиянии компьютерных игр, телевидения, рекламы на здоровье человека;</w:t>
      </w:r>
    </w:p>
    <w:p w:rsidR="004D2741" w:rsidRPr="00B70E2C" w:rsidRDefault="004D2741" w:rsidP="00B70E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трицательного отношения к невыполнению правил личной гигиены и санитарии, уклонению от занятий физкультурой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Прогнозируемый результат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Cs/>
          <w:color w:val="000000" w:themeColor="text1"/>
        </w:rPr>
        <w:t>У ученика должны быть сформированы:</w:t>
      </w:r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ценностное отношение к своему здоровью, здоровью близких и окружающих людей;</w:t>
      </w:r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70E2C">
        <w:rPr>
          <w:color w:val="000000" w:themeColor="text1"/>
        </w:rPr>
        <w:t>элементарные представления о взаимной обусловленности физического, социального</w:t>
      </w:r>
      <w:proofErr w:type="gramEnd"/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и психического здоровья человека, о важности нравственности в сохранении здоровья человека;</w:t>
      </w:r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ния о возможном негативном влиянии компьютерных игр, телевидения, рекламы на здоровье человека;</w:t>
      </w:r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й личный опыт здоровьесберегающей деятельности;</w:t>
      </w:r>
    </w:p>
    <w:p w:rsidR="004D2741" w:rsidRPr="00B70E2C" w:rsidRDefault="004D2741" w:rsidP="00B70E2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ния о возможном негативном влиянии компьютерных игр, телевидения, рекламы на здо</w:t>
      </w:r>
      <w:r w:rsidRPr="00B70E2C">
        <w:rPr>
          <w:color w:val="000000" w:themeColor="text1"/>
        </w:rPr>
        <w:softHyphen/>
        <w:t>ровье человека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Виды деятельности:</w:t>
      </w:r>
    </w:p>
    <w:p w:rsidR="004D2741" w:rsidRPr="00B70E2C" w:rsidRDefault="004D2741" w:rsidP="00B70E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Cs/>
          <w:iCs/>
          <w:color w:val="000000" w:themeColor="text1"/>
        </w:rPr>
        <w:t>приобретение</w:t>
      </w:r>
      <w:r w:rsidRPr="00B70E2C">
        <w:rPr>
          <w:bCs/>
          <w:color w:val="000000" w:themeColor="text1"/>
        </w:rPr>
        <w:t> </w:t>
      </w:r>
      <w:r w:rsidRPr="00B70E2C">
        <w:rPr>
          <w:color w:val="000000" w:themeColor="text1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4D2741" w:rsidRPr="00B70E2C" w:rsidRDefault="004D2741" w:rsidP="00B70E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Cs/>
          <w:iCs/>
          <w:color w:val="000000" w:themeColor="text1"/>
        </w:rPr>
        <w:t>практическое освоение</w:t>
      </w:r>
      <w:r w:rsidRPr="00B70E2C">
        <w:rPr>
          <w:color w:val="000000" w:themeColor="text1"/>
        </w:rPr>
        <w:t> методов и форм физической культуры, здоровьесбережения, простейших элементов спортивной подготовки;</w:t>
      </w:r>
    </w:p>
    <w:p w:rsidR="004D2741" w:rsidRPr="00B70E2C" w:rsidRDefault="004D2741" w:rsidP="00B70E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Cs/>
          <w:iCs/>
          <w:color w:val="000000" w:themeColor="text1"/>
        </w:rPr>
        <w:t>составление</w:t>
      </w:r>
      <w:r w:rsidRPr="00B70E2C">
        <w:rPr>
          <w:color w:val="000000" w:themeColor="text1"/>
        </w:rPr>
        <w:t> здоровьесберегающего режима дня и контроль его выполнения;</w:t>
      </w:r>
    </w:p>
    <w:p w:rsidR="004D2741" w:rsidRPr="00B70E2C" w:rsidRDefault="004D2741" w:rsidP="00B70E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Cs/>
          <w:iCs/>
          <w:color w:val="000000" w:themeColor="text1"/>
        </w:rPr>
        <w:t>поддержание</w:t>
      </w:r>
      <w:r w:rsidRPr="00B70E2C">
        <w:rPr>
          <w:color w:val="000000" w:themeColor="text1"/>
        </w:rPr>
        <w:t> чистоты и порядка в помещениях, соблюдение санитарно-гигиенических норм труда и отдыха;</w:t>
      </w:r>
    </w:p>
    <w:p w:rsidR="004D2741" w:rsidRPr="00B70E2C" w:rsidRDefault="004D2741" w:rsidP="00B70E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70E2C">
        <w:rPr>
          <w:bCs/>
          <w:iCs/>
          <w:color w:val="000000" w:themeColor="text1"/>
        </w:rPr>
        <w:t>получение</w:t>
      </w:r>
      <w:r w:rsidRPr="00B70E2C">
        <w:rPr>
          <w:color w:val="000000" w:themeColor="text1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здоровьесберегающие формы досуговой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  <w:proofErr w:type="gramEnd"/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Формы деятельности: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рок физической культуры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беседа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осмотра учебных фильмов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lastRenderedPageBreak/>
        <w:t>подвижные игры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туристические походы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портивные соревнования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B70E2C">
        <w:rPr>
          <w:color w:val="000000" w:themeColor="text1"/>
        </w:rPr>
        <w:t>тренинговые</w:t>
      </w:r>
      <w:proofErr w:type="spellEnd"/>
      <w:r w:rsidRPr="00B70E2C">
        <w:rPr>
          <w:color w:val="000000" w:themeColor="text1"/>
        </w:rPr>
        <w:t xml:space="preserve"> программы;</w:t>
      </w:r>
    </w:p>
    <w:p w:rsidR="004D2741" w:rsidRPr="00B70E2C" w:rsidRDefault="004D2741" w:rsidP="00B70E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портивные секции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B70E2C" w:rsidRDefault="004D2741" w:rsidP="00B70E2C">
      <w:pPr>
        <w:pStyle w:val="a3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Cs/>
          <w:color w:val="000000" w:themeColor="text1"/>
          <w:shd w:val="clear" w:color="auto" w:fill="FFFFFF"/>
        </w:rPr>
        <w:t>Направление деятельности: духовно - нравственное</w:t>
      </w:r>
      <w:r w:rsidRPr="00B70E2C">
        <w:rPr>
          <w:color w:val="000000" w:themeColor="text1"/>
          <w:shd w:val="clear" w:color="auto" w:fill="FFFFFF"/>
        </w:rPr>
        <w:t> </w:t>
      </w:r>
      <w:r w:rsidRPr="00B70E2C">
        <w:rPr>
          <w:iCs/>
          <w:color w:val="000000" w:themeColor="text1"/>
          <w:shd w:val="clear" w:color="auto" w:fill="FFFFFF"/>
        </w:rPr>
        <w:t>(воспитание гражданственности, патриотизма, уважения к правам, с</w:t>
      </w:r>
      <w:r w:rsidR="00D94F46" w:rsidRPr="00B70E2C">
        <w:rPr>
          <w:iCs/>
          <w:color w:val="000000" w:themeColor="text1"/>
          <w:shd w:val="clear" w:color="auto" w:fill="FFFFFF"/>
        </w:rPr>
        <w:t>вободам и обязанностям человека;</w:t>
      </w:r>
      <w:r w:rsidRPr="00B70E2C">
        <w:rPr>
          <w:iCs/>
          <w:color w:val="000000" w:themeColor="text1"/>
          <w:shd w:val="clear" w:color="auto" w:fill="FFFFFF"/>
        </w:rPr>
        <w:t xml:space="preserve"> </w:t>
      </w:r>
      <w:r w:rsidRPr="00B70E2C">
        <w:rPr>
          <w:color w:val="000000" w:themeColor="text1"/>
        </w:rPr>
        <w:t>формирование у обучающихся ценностных представлений о морали, об основных понятиях этики)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hd w:val="clear" w:color="auto" w:fill="FFFFFF"/>
        </w:rPr>
      </w:pPr>
      <w:r w:rsidRPr="00B70E2C">
        <w:rPr>
          <w:iCs/>
          <w:color w:val="000000" w:themeColor="text1"/>
          <w:shd w:val="clear" w:color="auto" w:fill="FFFFFF"/>
        </w:rPr>
        <w:t xml:space="preserve"> </w:t>
      </w:r>
      <w:r w:rsidRPr="00B70E2C">
        <w:rPr>
          <w:b/>
          <w:bCs/>
          <w:color w:val="000000" w:themeColor="text1"/>
        </w:rPr>
        <w:t>Ценности:</w:t>
      </w:r>
      <w:r w:rsidRPr="00B70E2C">
        <w:rPr>
          <w:color w:val="000000" w:themeColor="text1"/>
        </w:rPr>
        <w:t> 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proofErr w:type="gramStart"/>
      <w:r w:rsidRPr="00B70E2C">
        <w:rPr>
          <w:color w:val="000000" w:themeColor="text1"/>
        </w:rPr>
        <w:t>.</w:t>
      </w:r>
      <w:proofErr w:type="gramEnd"/>
      <w:r w:rsidRPr="00B70E2C">
        <w:rPr>
          <w:color w:val="000000" w:themeColor="text1"/>
        </w:rPr>
        <w:t xml:space="preserve"> </w:t>
      </w:r>
      <w:proofErr w:type="gramStart"/>
      <w:r w:rsidRPr="00B70E2C">
        <w:rPr>
          <w:color w:val="000000" w:themeColor="text1"/>
        </w:rPr>
        <w:t>н</w:t>
      </w:r>
      <w:proofErr w:type="gramEnd"/>
      <w:r w:rsidRPr="00B70E2C">
        <w:rPr>
          <w:color w:val="000000" w:themeColor="text1"/>
        </w:rPr>
        <w:t>равственный выбор; смысл жизни; справедливость; милосердие; честь; достоинство; любовь; почитание родителей; забота о старших и младших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Задачи – </w:t>
      </w:r>
      <w:r w:rsidRPr="00B70E2C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х представлений о политическом устройстве России, об институтах государства, их роли в жизни общества, о важнейших законах нашей страны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едставлений о символах государства - флаге, гербе России, о флаге и гербе субъекта Российской Федерации, в котором находится образовательная организация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х представлений о правах и об обязанностях гражданина России;</w:t>
      </w:r>
    </w:p>
    <w:p w:rsidR="004D2741" w:rsidRPr="00B70E2C" w:rsidRDefault="004D2741" w:rsidP="00B70E2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ачальных представлений о народах России, об их общей исторической судьбе, о единстве народов нашей страны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х представлений о национальных героях и важнейших событиях истории России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интереса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тремления активно участвовать в делах класса, школы, семьи, своего города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любви к школе, своему селу, городу, народу, России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важения к защитникам Родины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х представлений о правилах поведения в школе, дома, на улице, в населенном пункте, на природе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мения отвечать за свои поступки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трицательного отношения к нарушениям порядка в классе, дома, на улице, к невыполнению человеком своих обязанностей.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  <w:shd w:val="clear" w:color="auto" w:fill="FFFFFF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B70E2C">
        <w:rPr>
          <w:color w:val="000000" w:themeColor="text1"/>
          <w:shd w:val="clear" w:color="auto" w:fill="FFFFFF"/>
        </w:rPr>
        <w:noBreakHyphen/>
        <w:t>нравственной компетенции — «становиться лучше»;</w:t>
      </w:r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  <w:shd w:val="clear" w:color="auto" w:fill="FFFFFF"/>
        </w:rPr>
        <w:t xml:space="preserve"> </w:t>
      </w:r>
      <w:proofErr w:type="gramStart"/>
      <w:r w:rsidRPr="00B70E2C">
        <w:rPr>
          <w:color w:val="000000" w:themeColor="text1"/>
          <w:shd w:val="clear" w:color="auto" w:fill="FFFFFF"/>
        </w:rPr>
        <w:t>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4D2741" w:rsidRPr="00B70E2C" w:rsidRDefault="004D2741" w:rsidP="00B70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  <w:shd w:val="clear" w:color="auto" w:fill="FFFFFF"/>
        </w:rPr>
        <w:t xml:space="preserve"> волевых качеств ученика, способности к критическому осмыслению своих сильных и слабых сторон.</w:t>
      </w:r>
    </w:p>
    <w:p w:rsidR="00892D86" w:rsidRPr="00B70E2C" w:rsidRDefault="00892D86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Прогнозируемый результат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lastRenderedPageBreak/>
        <w:t>У ученика должны быть сформированы:</w:t>
      </w:r>
    </w:p>
    <w:p w:rsidR="004D2741" w:rsidRPr="00B70E2C" w:rsidRDefault="004D2741" w:rsidP="00B70E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4D2741" w:rsidRPr="00B70E2C" w:rsidRDefault="004D2741" w:rsidP="00B70E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4D2741" w:rsidRPr="00B70E2C" w:rsidRDefault="004D2741" w:rsidP="00B70E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4D2741" w:rsidRPr="00B70E2C" w:rsidRDefault="004D2741" w:rsidP="00B70E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4D2741" w:rsidRPr="00B70E2C" w:rsidRDefault="004D2741" w:rsidP="00B70E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4D2741" w:rsidRPr="00B70E2C" w:rsidRDefault="004D2741" w:rsidP="00B70E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-опыт социальной и межкультурной коммуникации.</w:t>
      </w:r>
    </w:p>
    <w:p w:rsidR="004D2741" w:rsidRPr="00B70E2C" w:rsidRDefault="004D2741" w:rsidP="00B70E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4D2741" w:rsidRPr="00B70E2C" w:rsidRDefault="004D2741" w:rsidP="00B70E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D2741" w:rsidRPr="00B70E2C" w:rsidRDefault="004D2741" w:rsidP="00B70E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4D2741" w:rsidRPr="00B70E2C" w:rsidRDefault="004D2741" w:rsidP="00B70E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4D2741" w:rsidRPr="00B70E2C" w:rsidRDefault="004D2741" w:rsidP="00B70E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D2741" w:rsidRPr="00B70E2C" w:rsidRDefault="004D2741" w:rsidP="00B70E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Виды деятельности:</w:t>
      </w:r>
    </w:p>
    <w:p w:rsidR="004D2741" w:rsidRPr="00B70E2C" w:rsidRDefault="004D2741" w:rsidP="00B70E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получение</w:t>
      </w:r>
      <w:r w:rsidRPr="00B70E2C">
        <w:rPr>
          <w:b/>
          <w:bCs/>
          <w:color w:val="000000" w:themeColor="text1"/>
        </w:rPr>
        <w:t> </w:t>
      </w:r>
      <w:r w:rsidRPr="00B70E2C">
        <w:rPr>
          <w:color w:val="000000" w:themeColor="text1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4D2741" w:rsidRPr="00B70E2C" w:rsidRDefault="004D2741" w:rsidP="00B70E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ознакомление</w:t>
      </w:r>
      <w:r w:rsidRPr="00B70E2C">
        <w:rPr>
          <w:b/>
          <w:bCs/>
          <w:color w:val="000000" w:themeColor="text1"/>
        </w:rPr>
        <w:t> </w:t>
      </w:r>
      <w:r w:rsidRPr="00B70E2C">
        <w:rPr>
          <w:color w:val="000000" w:themeColor="text1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4D2741" w:rsidRPr="00B70E2C" w:rsidRDefault="004D2741" w:rsidP="00B70E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знакомство</w:t>
      </w:r>
      <w:r w:rsidRPr="00B70E2C">
        <w:rPr>
          <w:b/>
          <w:bCs/>
          <w:color w:val="000000" w:themeColor="text1"/>
        </w:rPr>
        <w:t> </w:t>
      </w:r>
      <w:r w:rsidRPr="00B70E2C">
        <w:rPr>
          <w:color w:val="000000" w:themeColor="text1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4D2741" w:rsidRPr="00B70E2C" w:rsidRDefault="004D2741" w:rsidP="00B70E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участие</w:t>
      </w:r>
      <w:r w:rsidRPr="00B70E2C">
        <w:rPr>
          <w:color w:val="000000" w:themeColor="text1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Формы деятельности: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беседа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чтение книг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оведение классных часов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осмотр учебных фильмов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кскурсии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lastRenderedPageBreak/>
        <w:t>просмотр кинофильмов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утешествия по историческим и памятным местам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творческие конкурсы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фестивали;</w:t>
      </w:r>
    </w:p>
    <w:p w:rsidR="004D2741" w:rsidRPr="00B70E2C" w:rsidRDefault="004D2741" w:rsidP="00B70E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аздники;</w:t>
      </w:r>
    </w:p>
    <w:p w:rsidR="004D2741" w:rsidRPr="00B70E2C" w:rsidRDefault="004D2741" w:rsidP="00B70E2C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650264" w:rsidRPr="00B70E2C" w:rsidRDefault="00650264" w:rsidP="00B70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0E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правление </w:t>
      </w:r>
      <w:r w:rsidR="00D94F46" w:rsidRPr="00B70E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деятельности: общекультурное</w:t>
      </w:r>
      <w:r w:rsidRPr="00B70E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учащимися норм нравственного отношения к миру, людям, самим себе, освоение финансовой грамотности,</w:t>
      </w:r>
      <w:r w:rsidRPr="00B70E2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воспитание ценностного отношения </w:t>
      </w:r>
      <w:proofErr w:type="gramStart"/>
      <w:r w:rsidRPr="00B70E2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B70E2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прекрасному, формирование представлений об эстетических идеалах и </w:t>
      </w:r>
      <w:r w:rsidR="00D94F46" w:rsidRPr="00B70E2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ценностях)</w:t>
      </w: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0264" w:rsidRPr="00B70E2C" w:rsidRDefault="00650264" w:rsidP="00B70E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264" w:rsidRPr="00B70E2C" w:rsidRDefault="00650264" w:rsidP="00B70E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B70E2C">
        <w:rPr>
          <w:b/>
          <w:bCs/>
          <w:color w:val="000000" w:themeColor="text1"/>
        </w:rPr>
        <w:t>Ценности:</w:t>
      </w:r>
      <w:r w:rsidRPr="00B70E2C">
        <w:rPr>
          <w:color w:val="000000" w:themeColor="text1"/>
          <w:shd w:val="clear" w:color="auto" w:fill="FFFFFF"/>
        </w:rPr>
        <w:t xml:space="preserve"> красота; гармония; духовный мир человека; эстетическое развитие; художествен</w:t>
      </w:r>
      <w:r w:rsidRPr="00B70E2C">
        <w:rPr>
          <w:color w:val="000000" w:themeColor="text1"/>
          <w:shd w:val="clear" w:color="auto" w:fill="FFFFFF"/>
        </w:rPr>
        <w:softHyphen/>
        <w:t>ное творчество, финансовая грамотность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  <w:r w:rsidRPr="00B70E2C">
        <w:rPr>
          <w:b/>
          <w:bCs/>
          <w:color w:val="000000" w:themeColor="text1"/>
        </w:rPr>
        <w:t>Задачи – </w:t>
      </w:r>
      <w:r w:rsidRPr="00B70E2C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650264" w:rsidRPr="00B70E2C" w:rsidRDefault="00650264" w:rsidP="00B70E2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 эстетической культуры, </w:t>
      </w:r>
    </w:p>
    <w:p w:rsidR="00650264" w:rsidRPr="00B70E2C" w:rsidRDefault="00650264" w:rsidP="00B70E2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ности различать и видеть </w:t>
      </w:r>
      <w:proofErr w:type="gramStart"/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сное</w:t>
      </w:r>
      <w:proofErr w:type="gramEnd"/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50264" w:rsidRPr="00B70E2C" w:rsidRDefault="00650264" w:rsidP="00B70E2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ых способностей,</w:t>
      </w:r>
    </w:p>
    <w:p w:rsidR="00650264" w:rsidRPr="00B70E2C" w:rsidRDefault="00650264" w:rsidP="00B70E2C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увства любви к </w:t>
      </w:r>
      <w:proofErr w:type="gramStart"/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сному</w:t>
      </w:r>
      <w:proofErr w:type="gramEnd"/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Прогнозируемый результат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650264" w:rsidRPr="00B70E2C" w:rsidRDefault="00650264" w:rsidP="00B70E2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0264" w:rsidRPr="00B70E2C" w:rsidRDefault="00650264" w:rsidP="00B70E2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650264" w:rsidRPr="00B70E2C" w:rsidRDefault="00650264" w:rsidP="00B70E2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финансовой культуры.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е умения видеть красоту в окружающем мире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е умения видеть красоту в поведении, поступках людей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лементарные представления об эстетических и художественных ценностях отечественной культуры.</w:t>
      </w:r>
    </w:p>
    <w:p w:rsidR="00650264" w:rsidRPr="00B70E2C" w:rsidRDefault="00650264" w:rsidP="00B70E2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онимание и правильное использование экономических терминов;</w:t>
      </w:r>
    </w:p>
    <w:p w:rsidR="00650264" w:rsidRPr="00B70E2C" w:rsidRDefault="00650264" w:rsidP="00B70E2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едставление о роли денег в семье и обществе;</w:t>
      </w:r>
    </w:p>
    <w:p w:rsidR="00650264" w:rsidRPr="00B70E2C" w:rsidRDefault="00650264" w:rsidP="00B70E2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мение характеризовать виды и функции денег;</w:t>
      </w:r>
    </w:p>
    <w:p w:rsidR="00650264" w:rsidRPr="00B70E2C" w:rsidRDefault="00650264" w:rsidP="00B70E2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мение  рассчитывать доходы и расходы и составлять простой семейный бюджет;</w:t>
      </w:r>
    </w:p>
    <w:p w:rsidR="00650264" w:rsidRPr="00B70E2C" w:rsidRDefault="00650264" w:rsidP="00B70E2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 xml:space="preserve"> умение проводить элементарные финансовые расчеты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lastRenderedPageBreak/>
        <w:t>Виды деятельности:</w:t>
      </w:r>
    </w:p>
    <w:p w:rsidR="00650264" w:rsidRPr="00B70E2C" w:rsidRDefault="00650264" w:rsidP="00B70E2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получение</w:t>
      </w:r>
      <w:r w:rsidRPr="00B70E2C">
        <w:rPr>
          <w:color w:val="000000" w:themeColor="text1"/>
        </w:rPr>
        <w:t>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650264" w:rsidRPr="00B70E2C" w:rsidRDefault="00650264" w:rsidP="00B70E2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ознакомление</w:t>
      </w:r>
      <w:r w:rsidRPr="00B70E2C">
        <w:rPr>
          <w:color w:val="000000" w:themeColor="text1"/>
        </w:rPr>
        <w:t> с основами финансовой грамотности;</w:t>
      </w:r>
    </w:p>
    <w:p w:rsidR="00650264" w:rsidRPr="00B70E2C" w:rsidRDefault="00650264" w:rsidP="00B70E2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 xml:space="preserve"> обучение видеть</w:t>
      </w:r>
      <w:r w:rsidRPr="00B70E2C">
        <w:rPr>
          <w:color w:val="000000" w:themeColor="text1"/>
        </w:rPr>
        <w:t>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650264" w:rsidRPr="00B70E2C" w:rsidRDefault="00650264" w:rsidP="00B70E2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участие</w:t>
      </w:r>
      <w:r w:rsidRPr="00B70E2C">
        <w:rPr>
          <w:color w:val="000000" w:themeColor="text1"/>
        </w:rPr>
        <w:t>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Формы деятельности: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изучение вариативных дисциплин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беседа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кскурсия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конкурс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фестиваль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ярмарка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выставка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разучивание стихотворений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комство с картинами;</w:t>
      </w:r>
    </w:p>
    <w:p w:rsidR="00650264" w:rsidRPr="00B70E2C" w:rsidRDefault="00650264" w:rsidP="00B70E2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астие в просмотре учебных фильмов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Направление деятельности: </w:t>
      </w:r>
      <w:r w:rsidRPr="00B70E2C">
        <w:rPr>
          <w:b/>
          <w:bCs/>
          <w:i/>
          <w:iCs/>
          <w:color w:val="000000" w:themeColor="text1"/>
        </w:rPr>
        <w:t xml:space="preserve">социальное </w:t>
      </w:r>
      <w:r w:rsidRPr="00B70E2C">
        <w:rPr>
          <w:color w:val="000000" w:themeColor="text1"/>
        </w:rPr>
        <w:t>(воспитание нравственных чувств и этического сознания, чувства самосохранения)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70E2C">
        <w:rPr>
          <w:b/>
          <w:bCs/>
          <w:color w:val="000000" w:themeColor="text1"/>
        </w:rPr>
        <w:t>Ценности:</w:t>
      </w:r>
      <w:r w:rsidRPr="00B70E2C">
        <w:rPr>
          <w:color w:val="000000" w:themeColor="text1"/>
        </w:rPr>
        <w:t> нравственный выбор; смысл жизни; справедливость; милосердие; честь; достоин</w:t>
      </w:r>
      <w:r w:rsidRPr="00B70E2C">
        <w:rPr>
          <w:color w:val="000000" w:themeColor="text1"/>
        </w:rPr>
        <w:softHyphen/>
        <w:t>ство; любовь; почитание родителей; забота о старших и младших.</w:t>
      </w:r>
      <w:proofErr w:type="gramEnd"/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Задачи – </w:t>
      </w:r>
      <w:r w:rsidRPr="00B70E2C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ервоначальных представлений о базовых национальных российских ценностях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различения хороших и плохих поступков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ний правил дорожного движения, поведения в школе, семье, общественных местах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очтительного отношения к родителям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важительного отношения к старшим, доброжелательное отношение к сверстникам и младшим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дружеских взаимоотношений в коллективе, основанных на взаимопомощи и взаимной поддержке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бережного, гуманного отношения ко всему живому;</w:t>
      </w:r>
    </w:p>
    <w:p w:rsidR="00650264" w:rsidRPr="00B70E2C" w:rsidRDefault="00D94F46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70E2C">
        <w:rPr>
          <w:color w:val="000000" w:themeColor="text1"/>
        </w:rPr>
        <w:t>знаний правил</w:t>
      </w:r>
      <w:r w:rsidR="00650264" w:rsidRPr="00B70E2C">
        <w:rPr>
          <w:color w:val="000000" w:themeColor="text1"/>
        </w:rPr>
        <w:t xml:space="preserve"> вежливого поведения, культуры речи, умения пользоваться «волшебными» словами, бы</w:t>
      </w:r>
      <w:r w:rsidR="008519B5" w:rsidRPr="00B70E2C">
        <w:rPr>
          <w:color w:val="000000" w:themeColor="text1"/>
        </w:rPr>
        <w:t>ть опрятным, чистым, аккуратным;</w:t>
      </w:r>
      <w:proofErr w:type="gramEnd"/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lastRenderedPageBreak/>
        <w:t>стремлений избегать плохих поступков; не капризничать, не быть упрямым; умения признаться в плохом поступке и проанализировать его</w:t>
      </w:r>
      <w:r w:rsidR="008519B5" w:rsidRPr="00B70E2C">
        <w:rPr>
          <w:color w:val="000000" w:themeColor="text1"/>
        </w:rPr>
        <w:t>, соблюдать информационную гигиену</w:t>
      </w:r>
      <w:r w:rsidRPr="00B70E2C">
        <w:rPr>
          <w:color w:val="000000" w:themeColor="text1"/>
        </w:rPr>
        <w:t>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650264" w:rsidRPr="00B70E2C" w:rsidRDefault="00650264" w:rsidP="00B70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трицательного отношения к аморальным поступкам,</w:t>
      </w:r>
      <w:r w:rsidR="008519B5" w:rsidRPr="00B70E2C">
        <w:rPr>
          <w:color w:val="000000" w:themeColor="text1"/>
        </w:rPr>
        <w:t xml:space="preserve"> буллингу,</w:t>
      </w:r>
      <w:r w:rsidRPr="00B70E2C">
        <w:rPr>
          <w:color w:val="000000" w:themeColor="text1"/>
        </w:rPr>
        <w:t xml:space="preserve"> грубости, оскорбительным словам и действиям, в том числе в содержании художественных </w:t>
      </w:r>
      <w:r w:rsidR="008519B5" w:rsidRPr="00B70E2C">
        <w:rPr>
          <w:color w:val="000000" w:themeColor="text1"/>
        </w:rPr>
        <w:t xml:space="preserve">фильмов и телевизионных передач, </w:t>
      </w:r>
      <w:r w:rsidR="00D94F46" w:rsidRPr="00B70E2C">
        <w:rPr>
          <w:color w:val="000000" w:themeColor="text1"/>
        </w:rPr>
        <w:t>интернет ресурсов.</w:t>
      </w:r>
    </w:p>
    <w:p w:rsidR="00892D86" w:rsidRPr="00B70E2C" w:rsidRDefault="00892D86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92D86" w:rsidRPr="00B70E2C" w:rsidRDefault="00892D86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92D86" w:rsidRPr="00B70E2C" w:rsidRDefault="00892D86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Прогнозируемый результат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</w:rPr>
      </w:pP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еравнодушие к жизненным проблемам других людей, сочувствие к человеку, находящемуся в трудной ситуации;</w:t>
      </w: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очтительное отношение к родителям, уважительное отношение к старшим, заботливое отношение к младшим;</w:t>
      </w: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нание традиций своей семьи и школы, бережное отношение к ним;</w:t>
      </w: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650264" w:rsidRPr="00B70E2C" w:rsidRDefault="00650264" w:rsidP="00B70E2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 xml:space="preserve">знание правил безопасного </w:t>
      </w:r>
      <w:r w:rsidR="00D94F46" w:rsidRPr="00B70E2C">
        <w:rPr>
          <w:color w:val="000000" w:themeColor="text1"/>
        </w:rPr>
        <w:t>поведения на</w:t>
      </w:r>
      <w:r w:rsidRPr="00B70E2C">
        <w:rPr>
          <w:color w:val="000000" w:themeColor="text1"/>
        </w:rPr>
        <w:t xml:space="preserve"> дорогах, дома, в школе, на переменах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Виды деятельности:</w:t>
      </w:r>
    </w:p>
    <w:p w:rsidR="00650264" w:rsidRPr="00B70E2C" w:rsidRDefault="00650264" w:rsidP="00B70E2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получение</w:t>
      </w:r>
      <w:r w:rsidRPr="00B70E2C">
        <w:rPr>
          <w:b/>
          <w:bCs/>
          <w:color w:val="000000" w:themeColor="text1"/>
        </w:rPr>
        <w:t> </w:t>
      </w:r>
      <w:r w:rsidRPr="00B70E2C">
        <w:rPr>
          <w:color w:val="000000" w:themeColor="text1"/>
        </w:rPr>
        <w:t>первоначальных представлений о базовых ценностях отечественной культуры, традиционных моральных нормах российских народов;  о нравственных взаимоотношениях в семье;</w:t>
      </w:r>
    </w:p>
    <w:p w:rsidR="00650264" w:rsidRPr="00B70E2C" w:rsidRDefault="00650264" w:rsidP="00B70E2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ознакомление</w:t>
      </w:r>
      <w:r w:rsidRPr="00B70E2C">
        <w:rPr>
          <w:color w:val="000000" w:themeColor="text1"/>
        </w:rPr>
        <w:t>  с основными правилами поведения в школе, общественных местах; обучение распознавать хорошие и плохие поступки;</w:t>
      </w:r>
    </w:p>
    <w:p w:rsidR="00650264" w:rsidRPr="00B70E2C" w:rsidRDefault="00650264" w:rsidP="00B70E2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участие</w:t>
      </w:r>
      <w:r w:rsidRPr="00B70E2C">
        <w:rPr>
          <w:color w:val="000000" w:themeColor="text1"/>
        </w:rPr>
        <w:t> в проведении уроков этики, внеурочных мероприятий, направленных на формирование представлений о нормах морально-нравственного поведения; в игровых программах, позволяющих школьникам приобретать опыт ролевого нравственного взаимодействия; посильное участие в делах благотворительности, милосердия, в оказании помощи нуждающимся, заботе о животных, живых существах, природе;</w:t>
      </w:r>
    </w:p>
    <w:p w:rsidR="00650264" w:rsidRPr="00B70E2C" w:rsidRDefault="00650264" w:rsidP="00B70E2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усвоение</w:t>
      </w:r>
      <w:r w:rsidRPr="00B70E2C">
        <w:rPr>
          <w:color w:val="000000" w:themeColor="text1"/>
        </w:rPr>
        <w:t> 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;</w:t>
      </w:r>
    </w:p>
    <w:p w:rsidR="00650264" w:rsidRPr="00B70E2C" w:rsidRDefault="00650264" w:rsidP="00B70E2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i/>
          <w:iCs/>
          <w:color w:val="000000" w:themeColor="text1"/>
        </w:rPr>
        <w:t>расширение опыта</w:t>
      </w:r>
      <w:r w:rsidRPr="00B70E2C">
        <w:rPr>
          <w:color w:val="000000" w:themeColor="text1"/>
        </w:rPr>
        <w:t> позитивного взаимодействия в семье.</w:t>
      </w: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650264" w:rsidRPr="00B70E2C" w:rsidRDefault="00650264" w:rsidP="00B70E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b/>
          <w:bCs/>
          <w:color w:val="000000" w:themeColor="text1"/>
        </w:rPr>
        <w:t>Формы деятельности: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чтение книг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изучение учебных инвариантных и вариативных предметов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lastRenderedPageBreak/>
        <w:t>беседа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экскурсии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заочные путешествия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участие в творческой деятельности (театральные постановки, литературно-музыкальные композиции, художественные выставки, отражающие культурные и духовные традиции народов России)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классный час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викторины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просмотр учебных фильмов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инструктажи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наблюдения и обсуждения в педагогически организованной ситуации поступков, поведения разных людей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овместные игры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семейный праздник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творческий проект;</w:t>
      </w:r>
    </w:p>
    <w:p w:rsidR="00650264" w:rsidRPr="00B70E2C" w:rsidRDefault="0065026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70E2C">
        <w:rPr>
          <w:color w:val="000000" w:themeColor="text1"/>
        </w:rPr>
        <w:t>оформление классного уголка.</w:t>
      </w:r>
    </w:p>
    <w:p w:rsidR="00115F53" w:rsidRPr="00B70E2C" w:rsidRDefault="004E3CE4" w:rsidP="00B70E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совместные классные дела</w:t>
      </w:r>
    </w:p>
    <w:p w:rsidR="00650264" w:rsidRPr="00650264" w:rsidRDefault="00650264" w:rsidP="00650264">
      <w:pPr>
        <w:spacing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50264">
        <w:rPr>
          <w:rFonts w:ascii="Times New Roman" w:hAnsi="Times New Roman"/>
          <w:b/>
          <w:sz w:val="24"/>
          <w:szCs w:val="24"/>
        </w:rPr>
        <w:t xml:space="preserve">Планирование воспитательной работы во </w:t>
      </w:r>
      <w:r w:rsidR="00115F53">
        <w:rPr>
          <w:rFonts w:ascii="Times New Roman" w:hAnsi="Times New Roman"/>
          <w:b/>
          <w:sz w:val="24"/>
          <w:szCs w:val="24"/>
        </w:rPr>
        <w:t>4</w:t>
      </w:r>
      <w:r w:rsidR="00D94F46">
        <w:rPr>
          <w:rFonts w:ascii="Times New Roman" w:hAnsi="Times New Roman"/>
          <w:b/>
          <w:sz w:val="24"/>
          <w:szCs w:val="24"/>
        </w:rPr>
        <w:t xml:space="preserve"> классе на 2021– 2022</w:t>
      </w:r>
      <w:r w:rsidRPr="0065026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50264" w:rsidRPr="00650264" w:rsidRDefault="00650264" w:rsidP="00650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650264" w:rsidRPr="00650264" w:rsidRDefault="00650264" w:rsidP="0065026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650264" w:rsidRPr="00650264" w:rsidRDefault="00650264" w:rsidP="0065026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650264" w:rsidRPr="00650264" w:rsidRDefault="00650264" w:rsidP="0065026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650264" w:rsidRDefault="00650264" w:rsidP="00650264">
      <w:pPr>
        <w:numPr>
          <w:ilvl w:val="0"/>
          <w:numId w:val="2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.</w:t>
      </w:r>
    </w:p>
    <w:p w:rsidR="00115F53" w:rsidRPr="00650264" w:rsidRDefault="00115F53" w:rsidP="00115F53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264" w:rsidRPr="00650264" w:rsidRDefault="00650264" w:rsidP="00650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  учебно – воспитательный процесс.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формированием коллектива детей и родителей.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ровнем самоконтроля в отношении проявления своего эмоционального состояния в ходе общения.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веренностью в своих силах.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650264" w:rsidRPr="00650264" w:rsidRDefault="00650264" w:rsidP="0065026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650264" w:rsidRDefault="00650264" w:rsidP="00650264">
      <w:pPr>
        <w:numPr>
          <w:ilvl w:val="0"/>
          <w:numId w:val="22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B70E2C" w:rsidRDefault="00B70E2C" w:rsidP="00115F53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F53" w:rsidRDefault="00B70E2C" w:rsidP="00115F53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планирование  включены  учебные модули: финансовая грамотность, Здоровое поколение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граждани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5F53" w:rsidRPr="00650264" w:rsidRDefault="00115F53" w:rsidP="00115F53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564"/>
        <w:gridCol w:w="2124"/>
        <w:gridCol w:w="3516"/>
        <w:gridCol w:w="4278"/>
        <w:gridCol w:w="1984"/>
        <w:gridCol w:w="1134"/>
        <w:gridCol w:w="1534"/>
      </w:tblGrid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Духовно - нравственное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ентября – День Знаний                               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формированию положительного лично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учителям, одноклассникам, учебному процес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ая</w:t>
            </w:r>
            <w:r w:rsidR="00CB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 О. В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вол И.А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а Т.В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мир на планете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1.Приобщение подрастающего поколения к системе социокультурных ценностей, отражающих историю своего Отечества, на примере участия России в завершении Второй мировой войны.</w:t>
            </w:r>
          </w:p>
          <w:p w:rsidR="0078372A" w:rsidRDefault="0078372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2. Развитие информационно- коммуникативной компетентности.</w:t>
            </w:r>
          </w:p>
          <w:p w:rsidR="0078372A" w:rsidRDefault="0078372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3. Создание конкретных условий </w:t>
            </w:r>
            <w:r w:rsidR="00B17FBF">
              <w:rPr>
                <w:rStyle w:val="c3"/>
                <w:color w:val="000000"/>
                <w:lang w:eastAsia="en-US"/>
              </w:rPr>
              <w:t>для проявления</w:t>
            </w:r>
            <w:r>
              <w:rPr>
                <w:rStyle w:val="c3"/>
                <w:color w:val="000000"/>
                <w:lang w:eastAsia="en-US"/>
              </w:rPr>
              <w:t xml:space="preserve"> патриотизма, гражданственности, уважительного отношения </w:t>
            </w:r>
            <w:r w:rsidR="00B17FBF">
              <w:rPr>
                <w:rStyle w:val="c3"/>
                <w:color w:val="000000"/>
                <w:lang w:eastAsia="en-US"/>
              </w:rPr>
              <w:t>к истории</w:t>
            </w:r>
            <w:r>
              <w:rPr>
                <w:rStyle w:val="c3"/>
                <w:color w:val="000000"/>
                <w:lang w:eastAsia="en-US"/>
              </w:rPr>
              <w:t xml:space="preserve"> Российского государства как части всемирной истории.</w:t>
            </w:r>
          </w:p>
          <w:p w:rsidR="0078372A" w:rsidRDefault="0078372A">
            <w:pPr>
              <w:rPr>
                <w:rStyle w:val="c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94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ь мира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2A" w:rsidRDefault="0078372A">
            <w:pPr>
              <w:rPr>
                <w:rStyle w:val="c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2A" w:rsidRDefault="0078372A">
            <w:pPr>
              <w:rPr>
                <w:rStyle w:val="c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D94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:</w:t>
            </w:r>
          </w:p>
          <w:p w:rsidR="0078372A" w:rsidRDefault="0078372A" w:rsidP="0078372A">
            <w:pPr>
              <w:pStyle w:val="a5"/>
              <w:numPr>
                <w:ilvl w:val="0"/>
                <w:numId w:val="39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школе, на игровой площадке.</w:t>
            </w:r>
          </w:p>
          <w:p w:rsidR="0078372A" w:rsidRDefault="0078372A" w:rsidP="0078372A">
            <w:pPr>
              <w:pStyle w:val="a5"/>
              <w:numPr>
                <w:ilvl w:val="0"/>
                <w:numId w:val="39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е»</w:t>
            </w:r>
          </w:p>
          <w:p w:rsidR="0078372A" w:rsidRDefault="0078372A" w:rsidP="0078372A">
            <w:pPr>
              <w:pStyle w:val="a5"/>
              <w:numPr>
                <w:ilvl w:val="0"/>
                <w:numId w:val="39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шеход. Безопасность пешехода»</w:t>
            </w:r>
          </w:p>
          <w:p w:rsidR="0078372A" w:rsidRDefault="0078372A" w:rsidP="0078372A">
            <w:pPr>
              <w:pStyle w:val="a5"/>
              <w:numPr>
                <w:ilvl w:val="0"/>
                <w:numId w:val="39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, которая учит соблюдать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. Игра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- 8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B1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анитарной безопасности по предотвращению коронавирусной инфекци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, которая учит соблюдать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B1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людей на проблемы получения образования в современном ми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презентация – беседа- 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9F6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Что такое экономическое развитие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pStyle w:val="a3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звитие экономического образа мышления, воспитание трудолюбия, бережливости, аккуратности, целеустремленности, </w:t>
            </w:r>
            <w:r>
              <w:rPr>
                <w:lang w:eastAsia="en-US"/>
              </w:rPr>
              <w:lastRenderedPageBreak/>
              <w:t>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9F6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урийску 155!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ородом: герб, главные улицы, учебные за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город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6A1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Вместе всей семьей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35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сближения детей и родителей путем совмест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35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 «Дары ос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8A3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и и овцы</w:t>
            </w:r>
          </w:p>
          <w:p w:rsidR="008A391E" w:rsidRDefault="008A3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AFF8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быстроту и ловк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еречь деньг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Р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1E" w:rsidRPr="008A391E" w:rsidRDefault="008A39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без логов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9D21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Веселые старты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8EF"/>
              </w:rPr>
              <w:t>Доставить детям радость, веселое праздничное настро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27ED0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чкур </w:t>
            </w:r>
            <w:r w:rsidR="00F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лишний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8E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 нравственное,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3"/>
                <w:color w:val="000000"/>
              </w:rPr>
              <w:t>Приобщение подрастающего поколения к системе социокультурных ценностей, отражающих историю своего Отечества.</w:t>
            </w:r>
          </w:p>
          <w:p w:rsidR="0078372A" w:rsidRDefault="007837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– оздоровительное,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тигр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 w:rsidP="0078372A">
            <w:pPr>
              <w:numPr>
                <w:ilvl w:val="0"/>
                <w:numId w:val="40"/>
              </w:numPr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значимость природы в нашей жизни;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внимание учащихся к проблеме сохранения тигр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уляци</w:t>
            </w:r>
            <w:r w:rsidR="0097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F27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5314D7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78372A" w:rsidTr="000B6FD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273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B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0B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в «Изумрудной Долине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D32310" w:rsidP="0078372A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плоченности школьного коллекти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3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природу.</w:t>
            </w:r>
          </w:p>
          <w:p w:rsidR="006A17D2" w:rsidRDefault="006A1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7D2" w:rsidRDefault="006A1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874063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Default="00874063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Default="00874063" w:rsidP="00874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 нравственное,</w:t>
            </w:r>
          </w:p>
          <w:p w:rsidR="00874063" w:rsidRDefault="00874063" w:rsidP="00874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Pr="00874063" w:rsidRDefault="0087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4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окультурные исток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Pr="00874063" w:rsidRDefault="00874063" w:rsidP="0078372A">
            <w:pPr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 Приобщать детей к народной культур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Default="00874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87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3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color w:val="42414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, жёлуди, орех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 w:rsidP="0078372A">
            <w:pPr>
              <w:numPr>
                <w:ilvl w:val="0"/>
                <w:numId w:val="40"/>
              </w:numPr>
              <w:ind w:left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нятие «кризиса». Почему происходит кризис в экономике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 w:rsidP="0078372A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5314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гражданской оборон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ь ответственность за общественную и личную безопасность, сформировать  умение оказывать взаимопомощь в сложившейся ситу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1418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 – нравственное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учителя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ь, перед именем твоим позволь смиренно преклонить…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 ученикам, что День учителя символизирует признание и уважение к людям, чья профессия заключается в развитии и воспитании следующих поколений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  <w:p w:rsidR="0078372A" w:rsidRDefault="001418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е меро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1418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озлова Н.Г.</w:t>
            </w:r>
          </w:p>
          <w:p w:rsidR="001418FC" w:rsidRDefault="001418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и и овц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-щедрая пора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радостной и весёлой атмосферы праздника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DD3BF8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ишёл в гости к природ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97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783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-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чт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истори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</w:t>
            </w:r>
            <w:r w:rsidR="00DD3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ения почты: узнают, как лю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ревности передавали сообщения, кто и как доставлял новости, как появилось письмо,</w:t>
            </w:r>
            <w:r w:rsidR="007273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ой была первая марка, а т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 познакомятся с пр</w:t>
            </w:r>
            <w:r w:rsidR="00DD3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ессией почтальон, «заглянув»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её прошлое и настояще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373F6B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- чай, выручай!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0B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576AC6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576AC6" w:rsidP="00576AC6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576AC6" w:rsidP="00576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576AC6" w:rsidP="00576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Как умно управлять своими деньгам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576AC6" w:rsidP="0057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р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576AC6" w:rsidP="00576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576AC6" w:rsidP="00576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B46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C6" w:rsidRDefault="000B6FD9" w:rsidP="00576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160D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F160D2" w:rsidP="00F160D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F160D2" w:rsidP="00F1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160D2" w:rsidRDefault="00F160D2" w:rsidP="00F1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160D2" w:rsidRDefault="00F160D2" w:rsidP="00F1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F160D2" w:rsidP="00F160D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еречь природу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F160D2" w:rsidP="00F160D2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F160D2" w:rsidP="00F1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-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F160D2" w:rsidP="00F1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2" w:rsidRDefault="00DD3BF8" w:rsidP="00F1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78372A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A" w:rsidRDefault="0078372A" w:rsidP="0078372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Pr="00DD3BF8" w:rsidRDefault="00DD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школьников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Pr="00DD3BF8" w:rsidRDefault="0078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</w:t>
            </w:r>
            <w:r w:rsidR="00DD3BF8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ушами и глазами. Закрепить понятие «гигиена». Выяснить, зачем ее нужно «поддержива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78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372A" w:rsidRDefault="00783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гимнастики для гл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8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2A" w:rsidRDefault="00DD3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373F6B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 w:rsidP="00373F6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 w:rsidP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 w:rsidP="0037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 баб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 w:rsidP="0037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373F6B" w:rsidP="0037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7273DD" w:rsidP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7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B" w:rsidRDefault="007273DD" w:rsidP="00373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71408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F71408" w:rsidP="00F71408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F71408" w:rsidP="00F71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F71408" w:rsidP="00F71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Как делать сбережени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F71408" w:rsidP="00F714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р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F71408" w:rsidP="00F71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7273DD" w:rsidP="00F71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8" w:rsidRDefault="007273DD" w:rsidP="00F71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905FAD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905FAD" w:rsidP="00905FAD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905FAD" w:rsidP="00905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905FAD" w:rsidRDefault="00905FAD" w:rsidP="00905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905FAD" w:rsidRDefault="00905FAD" w:rsidP="00905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905FAD" w:rsidP="00905FA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 технологии для экологи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905FAD" w:rsidP="00905FAD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905FAD" w:rsidP="00905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7273DD" w:rsidP="00905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0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Default="007273DD" w:rsidP="00905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4D6F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FA4D6F" w:rsidP="00FA4D6F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FA4D6F" w:rsidP="00FA4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FA4D6F" w:rsidP="00FA4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- соседу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FA4D6F" w:rsidP="00FA4D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9372DE" w:rsidP="00FA4D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7273DD" w:rsidP="00FA4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A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6F" w:rsidRDefault="007273DD" w:rsidP="00FA4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0B6FD9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0B6FD9" w:rsidP="000B6FD9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0B6FD9" w:rsidP="000B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0B6FD9" w:rsidP="000B6FD9">
            <w:r>
              <w:t>Семейный бюджет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0B6FD9" w:rsidP="000B6FD9">
            <w:r>
              <w:t>Р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0B6FD9" w:rsidP="000B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73532A" w:rsidP="000B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B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9" w:rsidRDefault="000B6FD9" w:rsidP="000B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E71CFB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морского кра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t>П</w:t>
            </w:r>
            <w:r>
              <w:rPr>
                <w:color w:val="000000"/>
              </w:rPr>
              <w:t>ознакомить детей с Приморским краем, учить бережному отношению к природе, воспитывать патриотические чу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E71CFB" w:rsidTr="00E71CF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 нравственное</w:t>
            </w:r>
          </w:p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20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осени</w:t>
            </w:r>
            <w:r w:rsidR="00AD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</w:t>
            </w:r>
          </w:p>
          <w:p w:rsidR="00E71CFB" w:rsidRDefault="00AD2820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на осенних каникулах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духовной культуры русского человека</w:t>
            </w:r>
            <w:r w:rsidR="00AD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2820" w:rsidRDefault="006941C6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е мероприятие</w:t>
            </w:r>
            <w:r w:rsidR="00694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41C6" w:rsidRDefault="006941C6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E71CFB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клима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Style w:val="apple-converted-space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E71CFB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6941C6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B" w:rsidRDefault="006941C6" w:rsidP="00E7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E71CF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доброт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Style w:val="apple-converted-space"/>
              </w:rPr>
            </w:pPr>
            <w:r w:rsidRPr="00397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представления детей о доброте и эмоциональных состояниях, которые соответствуют этому понятию. Вызывать стремление совершать добрые поступки. Формировать позитивный образ своего «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злова Н.Г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042" w:rsidTr="008E102B">
        <w:trPr>
          <w:trHeight w:val="1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и и овц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Pr="007B703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(Блок: Финанс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t xml:space="preserve">Реклама и качество товара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звитие экономического образа мышления, воспитание трудолюбия, бережливости, аккуратности, </w:t>
            </w:r>
            <w:r>
              <w:lastRenderedPageBreak/>
              <w:t>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мяч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 детей наблюдательность, ловк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здником, который является символом объединения народа вне зависимости от происхождения и общественного положения любого гражданина стра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м свое здоровье сами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чения чистоты, опрятности, соблюдения режима дня и навыков личной гигиены в повседневной жизни.</w:t>
            </w:r>
          </w:p>
          <w:p w:rsidR="00FA3042" w:rsidRDefault="00FA3042" w:rsidP="00FA30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мы едины, мы непобедимы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т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Pr="00E7054D" w:rsidRDefault="00FA3042" w:rsidP="00FA3042">
            <w:pPr>
              <w:shd w:val="clear" w:color="auto" w:fill="FCF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54D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</w:rPr>
              <w:t>воспитывать духовно-</w:t>
            </w:r>
            <w:r w:rsidRPr="00E7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качества личности ребенка;</w:t>
            </w:r>
          </w:p>
          <w:p w:rsidR="00FA3042" w:rsidRPr="00E7054D" w:rsidRDefault="00FA3042" w:rsidP="00FA3042">
            <w:pPr>
              <w:shd w:val="clear" w:color="auto" w:fill="FCF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у детей доброты и милосердия, расширить знания о их роли в жизни каждого человека;</w:t>
            </w:r>
          </w:p>
          <w:p w:rsidR="00FA3042" w:rsidRPr="00E7054D" w:rsidRDefault="00FA3042" w:rsidP="00FA3042">
            <w:pPr>
              <w:shd w:val="clear" w:color="auto" w:fill="FCF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доброты, чуткости, сострадания, доброжелательности; навыки культуры общения.</w:t>
            </w:r>
          </w:p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ученикам, что терпимость – это уважение и правильное понимание культур всего мира как форм проявления человеческой индивидуа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я уточк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е Деда Мороз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знакомить с разными Дедами Морозами разных стран.</w:t>
            </w:r>
          </w:p>
          <w:p w:rsidR="00FA3042" w:rsidRDefault="00FA3042" w:rsidP="00FA3042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вать чувство патриотизма и любовь к России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культуру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FA3042" w:rsidRDefault="00FA3042" w:rsidP="00FA3042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пособствовать сплочению учащихся, родителей и воспитателя через совместную трудовую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России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оспитывать любовь, понимание к самому близкому человеку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матери</w:t>
            </w:r>
            <w:r>
              <w:rPr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r>
              <w:rPr>
                <w:shd w:val="clear" w:color="auto" w:fill="FFFFFF"/>
              </w:rPr>
              <w:t>правильное отношение к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ма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Виды ценных бумаг (общие черты и отличия)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экономического образа мышления,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r>
              <w:t>Зов джунглей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цвето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pStyle w:val="targetsitem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ить интерес к труду,</w:t>
            </w:r>
          </w:p>
          <w:p w:rsidR="00FA3042" w:rsidRDefault="00FA3042" w:rsidP="00FA3042">
            <w:pPr>
              <w:pStyle w:val="targetsitem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формировать культуру общения,</w:t>
            </w:r>
          </w:p>
          <w:p w:rsidR="00FA3042" w:rsidRDefault="00FA3042" w:rsidP="00FA3042">
            <w:pPr>
              <w:pStyle w:val="targetsitem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передать опыт и знания о наблюдениях за приро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targetsitem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targetsitem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/>
                <w:lang w:eastAsia="en-US"/>
              </w:rPr>
            </w:pPr>
            <w:r>
              <w:rPr>
                <w:shd w:val="clear" w:color="auto" w:fill="FFFFFF"/>
              </w:rPr>
              <w:t xml:space="preserve">Увековечивание памяти, воинской доблести и бессмертный подвиг российских и советских воинов, погибших в боевых действиях на </w:t>
            </w:r>
            <w:r>
              <w:rPr>
                <w:shd w:val="clear" w:color="auto" w:fill="FFFFFF"/>
              </w:rPr>
              <w:lastRenderedPageBreak/>
              <w:t>территории страны или за её пределами, чьё имя осталось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неизвест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журнал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targetsitem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пособствовать воспитанию внимания, решительности и сообразительности; развивать ловкость и быстроту в дейст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Кто и когда платит штрафы. Кто взимает штрафы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и здоровый дух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Style w:val="apple-converted-spac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итаминах, о необходимости наличия витаминов в организм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Устный жур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F462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войн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уализация и расширение имеющихся знаний детей по истории Великой Отечественной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я игр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Pr="003C7CE4" w:rsidRDefault="00FA3042" w:rsidP="00FA3042">
            <w:pPr>
              <w:spacing w:after="160" w:line="259" w:lineRule="auto"/>
            </w:pPr>
            <w:r>
              <w:t>Формирование</w:t>
            </w:r>
            <w:r w:rsidRPr="003C7CE4">
              <w:t xml:space="preserve"> у учащихся положительное отношение к финансовой грамотности, интереса к экономике;</w:t>
            </w:r>
          </w:p>
          <w:p w:rsidR="00FA3042" w:rsidRPr="009D6C0E" w:rsidRDefault="00FA3042" w:rsidP="00FA3042">
            <w:pPr>
              <w:spacing w:after="160" w:line="259" w:lineRule="auto"/>
            </w:pPr>
            <w:r>
              <w:t>развитие</w:t>
            </w:r>
            <w:r w:rsidRPr="003C7CE4">
              <w:t xml:space="preserve"> коммуникативны</w:t>
            </w:r>
            <w:r>
              <w:t>х</w:t>
            </w:r>
            <w:r w:rsidRPr="003C7CE4">
              <w:t xml:space="preserve"> навык</w:t>
            </w:r>
            <w:r>
              <w:t>ов</w:t>
            </w:r>
            <w:r w:rsidRPr="003C7CE4">
              <w:t xml:space="preserve"> при работе в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Pr="007207BB" w:rsidRDefault="00FA3042" w:rsidP="00FA3042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снов правового образования будущих граждан страны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й - встань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 детей чувство товарищества, развивать ловкость, внимание. Укреплять мышцы плеч и сп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 нравственное( Гражданско-патриотическое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оспитывать дух патриотизма, чувство гордости за нашу Родину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ить с историей возникновения праздн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ро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е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его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роям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х подвиг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ас кода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граммирова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- 17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мите птиц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усной и полезной пищ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лезных продуктах</w:t>
            </w:r>
          </w:p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итания, чувства м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шего края – наша победа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духовной культуры русск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ал - уникальная экосистема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 урок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м привычкам - НЕТ!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учащимся объективную информацию о последствиях курения, алкоголизма.</w:t>
            </w:r>
          </w:p>
          <w:p w:rsidR="00FA3042" w:rsidRDefault="00FA3042" w:rsidP="00FA3042">
            <w:pPr>
              <w:rPr>
                <w:rStyle w:val="apple-converted-spac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негативное отношение к этим вредным привыч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F462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сь камешек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8E102B" w:rsidP="00FA3042">
            <w:pPr>
              <w:rPr>
                <w:rStyle w:val="apple-converted-spac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наблюдательность, активность, инициативу. Упражнять в</w:t>
            </w:r>
            <w:r w:rsidR="007C25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ге, в прыжках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, кого поймал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наблюдательность, активность, инициативу. Упражнять в беге, в прыжках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B5228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езналичные деньг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(Бл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История моне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образа мышления,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FA3042" w:rsidRDefault="00FA3042" w:rsidP="00FA3042">
            <w:pPr>
              <w:rPr>
                <w:rStyle w:val="apple-converted-spac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учащихся, родителей и воспитателя через совместную трудовую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- 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- 29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зимних каникулах. Инструктаж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8E102B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, о правилах поведения на улице и до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иключени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лектива; улучшению взаимоотношений детей и родителей  методом коллективной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 О.В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ол И.А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в школе, на переменах, после уроков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день 3 четвер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Pr="004A2F46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4A2F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олжать расширять знания о народных традициях, формировать интерес к народным играм, потешкам, песням, развлечениям. Расширять знания детей о зимних явлениях и приме</w:t>
            </w:r>
            <w:r w:rsidR="008E10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х с помощью пословиц, загадок,</w:t>
            </w:r>
            <w:r w:rsidRPr="004A2F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тешек, прибауто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4A2F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познавательную и творческую активность, используя русский народный фольклор; развивать эмоциональное, творческое и образное восприятие фольклорного материала, продолжать воспитывать детей на лучших традициях русского народного творчества, приобщать детей к духовным ценностям народно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rPr>
          <w:trHeight w:val="25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Этика и этикет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8E102B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r>
              <w:rPr>
                <w:rFonts w:ascii="Times New Roman" w:hAnsi="Times New Roman" w:cs="Times New Roman"/>
                <w:sz w:val="24"/>
                <w:szCs w:val="24"/>
              </w:rPr>
              <w:t>Контакт с незнакомыми людьми и правильное поведение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с детьми типичные ситуации при возможных контактах</w:t>
            </w:r>
          </w:p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таких ситуа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изобретений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к изобретательству и развитие твор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у в опасности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r>
              <w:t>Почему надо соблюдать этику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елового этикета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r>
              <w:rPr>
                <w:rFonts w:ascii="Times New Roman" w:hAnsi="Times New Roman" w:cs="Times New Roman"/>
                <w:sz w:val="24"/>
                <w:szCs w:val="24"/>
              </w:rPr>
              <w:t>Если тебе угрожает опасность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ному восприятию правил поведения в случае возникновения опасных ситуаций, развитию осторож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казк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Выявление и развитие интеллектуальных, познавательных способностей, широты кругозора одаренных учащихся школ, выявления глубины их знаний.</w:t>
            </w:r>
          </w:p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Повышение мотивации обучения и развития познавательных способностей, </w:t>
            </w: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lastRenderedPageBreak/>
              <w:t>раскрытие творческого потенциала обучающихся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ая образовательная олимп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: День снятия блокады Ленинграда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детей патриотизма, любви  к Родине, к родному краю, уважения к историческому прошлому стра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13712C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 детей торможение, умение действовать по сигналу (по слову). Упражнять в беге с увертыванием в ловле. Способствовать развитию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стория профессий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: Дороги фронтовые</w:t>
            </w:r>
          </w:p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алинградская битв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, гордости за свою страну; прививать чувство любви к родному краю, расширять представления учащихся о Сталинградской битве, героизме народа; воспитывать уважительное отношение к старшему поко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 – музыкаль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Н.Г. </w:t>
            </w:r>
          </w:p>
          <w:p w:rsidR="0013712C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и безопасный образ жизни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Выявление и развитие интеллектуальных, познавательных способностей, широты кругозора одаренных учащихся школ, выявления глубины их знаний.</w:t>
            </w:r>
          </w:p>
          <w:p w:rsidR="00FA3042" w:rsidRDefault="00FA3042" w:rsidP="00FA3042">
            <w:pP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Повышение мотивации обучения и развития познавательных способностей, раскрытие творческого потенциала обучающихся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викторина для детей младшего школьного возраста он-лай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3712C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сь камешек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наблюдательность, активность, инициативу. Упражнять в беге, в прыжках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 животными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Style w:val="apple-converted-spac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безопасного поведения при контактах с животны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Style w:val="apple-converted-space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русских, которые внесли вклад в мировую нау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ы - геро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, гордости за свою стр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й - встань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 детей чувство товарищества, развивать ловкость, внимание. Укреплять мышцы плеч и сп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ятого Валенти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умение понимать, что красота необязательно должна быть яркой; показать, что ею можно любоваться и в обыденном ми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и развивать социально значимые ценности, гражданственность 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зм в процессе воспитания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! Лекарства, которые хранятся дома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куратного и осознанного обращения с лекарствами, которые хранятся дома. Домашняя аптеч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нить каждому человеку о своих корнях и культу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, МАЛЬЧИШКИ!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атриотические чувства, воспитывать чувства коллектив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ол И.А.</w:t>
            </w:r>
          </w:p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104D68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Pr="00957775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Защитника посвящаетс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умение понимать, что красота необязательно должна быть яркой; показать, что ею можно любоваться и в обыденном ми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– панорама рисунков к Дню Защитников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65C10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104D68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сина В.П.</w:t>
            </w:r>
          </w:p>
        </w:tc>
      </w:tr>
      <w:tr w:rsidR="00FA3042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2" w:rsidRDefault="00FA3042" w:rsidP="00FA3042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ёлые ребят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у детей умение выполнять движения по словесному сигналу. Упражнять в беге по определенному направлению с увертыванием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пособствовать развитию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FA3042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FA3042" w:rsidRDefault="007D5025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42" w:rsidRDefault="00104D68" w:rsidP="00FA3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е гуляни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традициями празднования Масленицы, создать условия для расширения знаний учащихся о русской культуре, развитие интереса к своей истории, представлений о народных обрядах, воспитание уважения к укладу жизни, быту, обычаям предков, чувства общности со своими истоками и гордости за 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 – развлек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-</w:t>
            </w:r>
            <w:r w:rsidR="00C2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D68">
              <w:rPr>
                <w:rFonts w:ascii="Times New Roman" w:hAnsi="Times New Roman" w:cs="Times New Roman"/>
                <w:color w:val="000000"/>
              </w:rPr>
              <w:t>Торговля между стра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Pr="00602995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й - встань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 детей чувство товарищества, развивать ловкость, внимание. Укреплять мышцы плеч и сп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Ввоз и вывоз товаров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й другому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 детей чувство товарищества, развивать ловкость, внимание. Укреплять мышцы плеч и сп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-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умение понимать, что красота необязательно должна быть яркой; показать, что ею можно любоваться и в обыденном ми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девчонк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учащихся по истории праздника, воспитание уважительного и бере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ношения 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ате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о – развлек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ол И.А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Г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учащихся по истории праздника, воспитание уважительного и бережного отношения 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ате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воды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фильма «Путешествие капельки воды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х, кто мир нам подари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произведений отечественной поэзии патрио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ысление обучающимися исторических событий, формирование патриотической и гражданской позиции, а также помочь ребятам разобраться с огромным потоком информации, касающейся ситуации в Кры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C25E26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о время весенних канику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6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ситуации в быту, правила поведения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ми 01, 02, 03, 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C25E26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 о лес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421BB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421BB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о и волк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мение выполнять движения по сигналу. Упражнять в ходьбе и быстром бег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421BB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.04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421BB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Таможня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421BB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484DD6">
        <w:trPr>
          <w:trHeight w:val="28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еделя детской и юношеской книги:</w:t>
            </w:r>
          </w:p>
          <w:p w:rsidR="00F65C10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: тв-во М. В. Ломоносова (310 лет)</w:t>
            </w:r>
          </w:p>
          <w:p w:rsidR="0076319D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: тв-во Н. А. Некрасова (200 лет)</w:t>
            </w:r>
          </w:p>
          <w:p w:rsidR="0076319D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: тв-во К. И. Чуковского (200 лет). </w:t>
            </w:r>
          </w:p>
          <w:p w:rsidR="0076319D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детей книгами разного содержания и форм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ы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ы)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 – 1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Pr="00484DD6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Pr="0075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елитьс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Pr="00484DD6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D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Развить чувство юмора у учащихся, </w:t>
            </w:r>
            <w:r w:rsidRPr="00484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ить дружеские отношения, создать веселую атмосф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Pr="00484DD6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76319D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ур И.С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ч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76319D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и ссоры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сущность конфликта</w:t>
            </w:r>
          </w:p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бегать ссор, находить примирение и согла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дали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 детей, умение работать в коллекти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сина В.П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здорового образа жизни; развивать физические  качества личности; укреплять здоровье перв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 – это мы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редставления о космосе, освоении космоса людьми, работе космонавтов.; развивать грамматический строй речи; расширять, уточнять и активизировать словарь по теме «День космонавтики. Космос» (космос, космический корабль, космонавт, астронавт, солнечная система, станция, иллюминатор, полет, планета, звезда, шлем, скафандр, земляне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весомость); развивать навык речевого общения, диалогической речи; развитие общей моторики; воспитывать у детей уважение к сверстникам и умение выслушать друг друга; формировать навык сотрудничества, взаимодействия, самостоятельности, инициатив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</w:t>
            </w:r>
            <w:r w:rsidR="00D51EC2">
              <w:rPr>
                <w:rFonts w:ascii="Times New Roman" w:hAnsi="Times New Roman" w:cs="Times New Roman"/>
                <w:sz w:val="24"/>
                <w:szCs w:val="24"/>
              </w:rPr>
              <w:t>е «конфликт», «ссора», обсу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х возникновения. Учить различать добро и зло. Побуждать детей совершать добрые поступки</w:t>
            </w:r>
          </w:p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игр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учащихся с праздником «День Земли»;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ормировать интерес к окружающему миру и экологическое сознание;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спитывать стремление бережного отношения к природе, активного участия в деле защиты окружающей среды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друг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жить дружно. Показать на примере литературных героев, как нужно выбирать друзей. Подчеркнуть значимость дружбы в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Экспорт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D51EC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  <w:r w:rsidR="000E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ки и зайц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вершенствовать навыки прыжков и метания в цель на обеих ногах. Развивать ловкость, скорость 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риентирования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 - </w:t>
            </w:r>
            <w:proofErr w:type="spellStart"/>
            <w:r w:rsidRPr="00DE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енное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Святой пасхи»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ое яйцо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ьной и духовной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усского народа, их семейного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щественного быта;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учащихся с Великим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им праздником Святой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и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ывать у учащихся бережное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святому и традициям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народа;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чащихся своими руками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ть традиционными рисунками пасхальное яйцо;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знавательные интересы и способности, эмоционально-творческое и художественное развитие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Pr="00DE60DC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предприниматель и финансовая грамотность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Pr="00DE60DC" w:rsidRDefault="00F65C10" w:rsidP="00F65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(пробный т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Дать сведения об истории развития пожарной охраны в России;</w:t>
            </w:r>
          </w:p>
          <w:p w:rsidR="00F65C10" w:rsidRDefault="00F65C10" w:rsidP="00F65C10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  <w:color w:val="000000"/>
                <w:lang w:eastAsia="en-US"/>
              </w:rPr>
              <w:t>познакомить учащихся с алгоритмом вызова службы «01»; повторить правильность эвакуации из задымленного помещения, оформить памятку, как предотвратить пожар;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овысить интерес к профессии пожар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Pr="00BC4EA2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в ВОВ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оргиевская ленточка»,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лубь мира»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быть нам эту дату»,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помню, я горжусь!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нуки Победы»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Учить уважительному отношению к исторической памяти и гордиться своими пред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рису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сина</w:t>
            </w:r>
          </w:p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лок: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ущие рядом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настроени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C4EA2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настроение и настроение других людей. Формировать коммуникативные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(Блок: Финансовая грамотность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Импорт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BC4EA2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Pr="00A219FF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ьной и духовной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народа, их семейного</w:t>
            </w:r>
          </w:p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 общественного б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A219FF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Pr="00A219FF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ь и пчёл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t>Учить детей слезать и влезать на гимнастическую стенку. развивать ловкость, быстр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A219FF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отивации.</w:t>
            </w:r>
          </w:p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щения к ценности познания.</w:t>
            </w:r>
          </w:p>
          <w:p w:rsidR="00F65C10" w:rsidRDefault="00F65C10" w:rsidP="00F65C1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Привитие интереса к учебным предме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A219FF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A219FF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говорить друг другу комплимент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навыкам позитивного взаимодействия с детьми и взрослыми.</w:t>
            </w:r>
          </w:p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ь в друзьях положительные качества.</w:t>
            </w:r>
          </w:p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говорить комплимен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A219FF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6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A219FF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– нрав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начальной школой.</w:t>
            </w:r>
          </w:p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охранение и пропаганда традиций школы и классного коллекти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А.</w:t>
            </w:r>
          </w:p>
        </w:tc>
      </w:tr>
      <w:tr w:rsidR="00F65C10" w:rsidTr="00F017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0" w:rsidRDefault="00F65C10" w:rsidP="00F65C10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летних каникулах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основы безопасности жизне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0" w:rsidRDefault="00F65C10" w:rsidP="00F65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А.</w:t>
            </w:r>
          </w:p>
        </w:tc>
      </w:tr>
    </w:tbl>
    <w:p w:rsidR="00650264" w:rsidRPr="00650264" w:rsidRDefault="00650264" w:rsidP="006502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0264" w:rsidRPr="004E3CE4" w:rsidRDefault="0065026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Кружки:</w:t>
      </w:r>
    </w:p>
    <w:p w:rsidR="00650264" w:rsidRPr="004E3CE4" w:rsidRDefault="0065026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1 Хоровой кружок.</w:t>
      </w:r>
    </w:p>
    <w:p w:rsidR="00650264" w:rsidRPr="004E3CE4" w:rsidRDefault="0065026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2. Арт-студия</w:t>
      </w:r>
    </w:p>
    <w:p w:rsidR="00650264" w:rsidRPr="004E3CE4" w:rsidRDefault="0065026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3. Кружок по хореографии.</w:t>
      </w:r>
    </w:p>
    <w:p w:rsidR="00650264" w:rsidRPr="004E3CE4" w:rsidRDefault="00650264" w:rsidP="00650264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4. Круж</w:t>
      </w:r>
      <w:r w:rsidR="0078372A" w:rsidRPr="004E3CE4">
        <w:rPr>
          <w:rFonts w:ascii="Times New Roman" w:eastAsia="Calibri" w:hAnsi="Times New Roman" w:cs="Times New Roman"/>
          <w:sz w:val="24"/>
          <w:szCs w:val="24"/>
        </w:rPr>
        <w:t>ок</w:t>
      </w:r>
      <w:r w:rsidR="00F017EC" w:rsidRPr="004E3CE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219FF" w:rsidRPr="004E3CE4">
        <w:rPr>
          <w:rFonts w:ascii="Times New Roman" w:eastAsia="Calibri" w:hAnsi="Times New Roman" w:cs="Times New Roman"/>
          <w:sz w:val="24"/>
          <w:szCs w:val="24"/>
        </w:rPr>
        <w:t>Робототехника</w:t>
      </w:r>
      <w:r w:rsidR="00F017EC" w:rsidRPr="004E3CE4">
        <w:rPr>
          <w:rFonts w:ascii="Times New Roman" w:eastAsia="Calibri" w:hAnsi="Times New Roman" w:cs="Times New Roman"/>
          <w:sz w:val="24"/>
          <w:szCs w:val="24"/>
        </w:rPr>
        <w:t xml:space="preserve">» на </w:t>
      </w:r>
      <w:r w:rsidR="00A219FF" w:rsidRPr="004E3CE4">
        <w:rPr>
          <w:rFonts w:ascii="Times New Roman" w:eastAsia="Calibri" w:hAnsi="Times New Roman" w:cs="Times New Roman"/>
          <w:sz w:val="24"/>
          <w:szCs w:val="24"/>
        </w:rPr>
        <w:t>«Станции</w:t>
      </w:r>
      <w:r w:rsidRPr="004E3CE4">
        <w:rPr>
          <w:rFonts w:ascii="Times New Roman" w:eastAsia="Calibri" w:hAnsi="Times New Roman" w:cs="Times New Roman"/>
          <w:sz w:val="24"/>
          <w:szCs w:val="24"/>
        </w:rPr>
        <w:t xml:space="preserve"> юных техников»</w:t>
      </w:r>
      <w:r w:rsidR="0078372A" w:rsidRPr="004E3C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17EC" w:rsidRPr="004E3CE4" w:rsidRDefault="00F017EC" w:rsidP="00650264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 xml:space="preserve">5. Кружок </w:t>
      </w:r>
      <w:r w:rsidR="00A219FF" w:rsidRPr="004E3CE4">
        <w:rPr>
          <w:rFonts w:ascii="Times New Roman" w:eastAsia="Calibri" w:hAnsi="Times New Roman" w:cs="Times New Roman"/>
          <w:sz w:val="24"/>
          <w:szCs w:val="24"/>
        </w:rPr>
        <w:t>«В мире книг».</w:t>
      </w:r>
    </w:p>
    <w:p w:rsidR="00F017EC" w:rsidRDefault="00F017EC" w:rsidP="00650264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 xml:space="preserve">6. Кружок </w:t>
      </w:r>
      <w:r w:rsidR="00A219FF" w:rsidRPr="004E3CE4">
        <w:rPr>
          <w:rFonts w:ascii="Times New Roman" w:eastAsia="Calibri" w:hAnsi="Times New Roman" w:cs="Times New Roman"/>
          <w:sz w:val="24"/>
          <w:szCs w:val="24"/>
        </w:rPr>
        <w:t>«Кулинария</w:t>
      </w:r>
      <w:proofErr w:type="gramStart"/>
      <w:r w:rsidR="00A219FF" w:rsidRPr="004E3CE4">
        <w:rPr>
          <w:rFonts w:ascii="Times New Roman" w:eastAsia="Calibri" w:hAnsi="Times New Roman" w:cs="Times New Roman"/>
          <w:sz w:val="24"/>
          <w:szCs w:val="24"/>
        </w:rPr>
        <w:t>».</w:t>
      </w:r>
      <w:r w:rsidR="004E3CE4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proofErr w:type="gramEnd"/>
      <w:r w:rsidR="004E3CE4">
        <w:rPr>
          <w:rFonts w:ascii="Times New Roman" w:eastAsia="Calibri" w:hAnsi="Times New Roman" w:cs="Times New Roman"/>
          <w:sz w:val="24"/>
          <w:szCs w:val="24"/>
        </w:rPr>
        <w:t>Карвинг</w:t>
      </w:r>
      <w:proofErr w:type="spellEnd"/>
      <w:r w:rsidR="004E3CE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3CE4" w:rsidRDefault="004E3CE4" w:rsidP="00650264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Курс «Азбука информатики»</w:t>
      </w:r>
    </w:p>
    <w:p w:rsidR="004E3CE4" w:rsidRPr="004E3CE4" w:rsidRDefault="004E3CE4" w:rsidP="00650264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курс «Развивающий английский язык»</w:t>
      </w:r>
    </w:p>
    <w:p w:rsidR="00650264" w:rsidRPr="004E3CE4" w:rsidRDefault="0039374D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Театр на английском языке</w:t>
      </w:r>
    </w:p>
    <w:p w:rsidR="00650264" w:rsidRPr="004E3CE4" w:rsidRDefault="0065026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Посещение кружков согласно плану воспитательной работы гимназии.</w:t>
      </w:r>
    </w:p>
    <w:p w:rsidR="00A219FF" w:rsidRPr="004E3CE4" w:rsidRDefault="00A219FF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9FF" w:rsidRPr="004E3CE4" w:rsidRDefault="00A219FF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>Воспитатель группы продленного дня Козлова Н.Г.</w:t>
      </w:r>
    </w:p>
    <w:p w:rsidR="00650264" w:rsidRPr="004E3CE4" w:rsidRDefault="0065026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17EC" w:rsidRPr="004E3CE4" w:rsidRDefault="00F017EC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A219FF" w:rsidRPr="004E3CE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650264" w:rsidRPr="004E3CE4" w:rsidRDefault="008F7850" w:rsidP="006502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3C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50264" w:rsidRPr="004E3CE4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1B2B04" w:rsidRPr="004E3CE4" w:rsidRDefault="001B2B04" w:rsidP="00650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B04" w:rsidRPr="004E3CE4" w:rsidRDefault="00DD60F8" w:rsidP="004E3CE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</w:t>
      </w:r>
      <w:r w:rsidR="00F017EC"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B2B04"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ласса.</w:t>
      </w:r>
    </w:p>
    <w:p w:rsidR="001B2B04" w:rsidRPr="004E3CE4" w:rsidRDefault="001B2B04" w:rsidP="004E3CE4">
      <w:pPr>
        <w:pStyle w:val="a3"/>
        <w:spacing w:before="0" w:after="0"/>
        <w:ind w:firstLine="709"/>
        <w:jc w:val="both"/>
        <w:rPr>
          <w:color w:val="000000"/>
        </w:rPr>
      </w:pPr>
      <w:r w:rsidRPr="004E3CE4">
        <w:rPr>
          <w:color w:val="000000"/>
        </w:rPr>
        <w:t>В классе 1</w:t>
      </w:r>
      <w:r w:rsidR="00DD60F8" w:rsidRPr="004E3CE4">
        <w:rPr>
          <w:color w:val="000000"/>
        </w:rPr>
        <w:t>0 человека, из них 5</w:t>
      </w:r>
      <w:r w:rsidRPr="004E3CE4">
        <w:rPr>
          <w:color w:val="000000"/>
        </w:rPr>
        <w:t xml:space="preserve"> </w:t>
      </w:r>
      <w:r w:rsidR="00F017EC" w:rsidRPr="004E3CE4">
        <w:rPr>
          <w:color w:val="000000"/>
        </w:rPr>
        <w:t>девочек</w:t>
      </w:r>
      <w:r w:rsidRPr="004E3CE4">
        <w:rPr>
          <w:color w:val="000000"/>
        </w:rPr>
        <w:t xml:space="preserve"> и </w:t>
      </w:r>
      <w:r w:rsidR="00DD60F8" w:rsidRPr="004E3CE4">
        <w:rPr>
          <w:color w:val="000000"/>
        </w:rPr>
        <w:t>5</w:t>
      </w:r>
      <w:r w:rsidRPr="004E3CE4">
        <w:rPr>
          <w:color w:val="000000"/>
        </w:rPr>
        <w:t xml:space="preserve"> </w:t>
      </w:r>
      <w:r w:rsidR="00F017EC" w:rsidRPr="004E3CE4">
        <w:rPr>
          <w:color w:val="000000"/>
        </w:rPr>
        <w:t>мальчиков</w:t>
      </w:r>
      <w:r w:rsidRPr="004E3CE4">
        <w:rPr>
          <w:color w:val="000000"/>
        </w:rPr>
        <w:t>.</w:t>
      </w:r>
    </w:p>
    <w:p w:rsidR="001B2B04" w:rsidRPr="004E3CE4" w:rsidRDefault="001B2B04" w:rsidP="004E3CE4">
      <w:pPr>
        <w:pStyle w:val="a3"/>
        <w:spacing w:before="0" w:after="0"/>
        <w:ind w:firstLine="709"/>
        <w:jc w:val="both"/>
        <w:rPr>
          <w:color w:val="000000"/>
        </w:rPr>
      </w:pPr>
      <w:r w:rsidRPr="004E3CE4">
        <w:rPr>
          <w:color w:val="000000"/>
        </w:rPr>
        <w:t>Учащиеся были приняты в первый класс по заявлению родителей в 201</w:t>
      </w:r>
      <w:r w:rsidR="00DD60F8" w:rsidRPr="004E3CE4">
        <w:rPr>
          <w:color w:val="000000"/>
        </w:rPr>
        <w:t>8</w:t>
      </w:r>
      <w:r w:rsidRPr="004E3CE4">
        <w:rPr>
          <w:color w:val="000000"/>
        </w:rPr>
        <w:t xml:space="preserve"> году.</w:t>
      </w:r>
    </w:p>
    <w:p w:rsidR="001B2B04" w:rsidRPr="004E3CE4" w:rsidRDefault="00DD60F8" w:rsidP="004E3CE4">
      <w:pPr>
        <w:pStyle w:val="a3"/>
        <w:spacing w:before="0" w:after="0"/>
        <w:jc w:val="both"/>
        <w:rPr>
          <w:color w:val="000000"/>
        </w:rPr>
      </w:pPr>
      <w:r w:rsidRPr="004E3CE4">
        <w:rPr>
          <w:color w:val="000000"/>
        </w:rPr>
        <w:t xml:space="preserve">        </w:t>
      </w:r>
      <w:r w:rsidR="001B2B04" w:rsidRPr="004E3CE4">
        <w:rPr>
          <w:color w:val="000000"/>
        </w:rPr>
        <w:t xml:space="preserve">  Средний возраст учащихся </w:t>
      </w:r>
      <w:r w:rsidR="00F017EC" w:rsidRPr="004E3CE4">
        <w:rPr>
          <w:color w:val="000000"/>
        </w:rPr>
        <w:t>10</w:t>
      </w:r>
      <w:r w:rsidR="001B2B04" w:rsidRPr="004E3CE4">
        <w:rPr>
          <w:color w:val="000000"/>
        </w:rPr>
        <w:t xml:space="preserve"> лет.</w:t>
      </w:r>
    </w:p>
    <w:p w:rsidR="001B2B04" w:rsidRPr="004E3CE4" w:rsidRDefault="001B2B04" w:rsidP="004E3CE4">
      <w:pPr>
        <w:pStyle w:val="a3"/>
        <w:spacing w:before="0" w:after="0"/>
        <w:ind w:firstLine="709"/>
        <w:jc w:val="both"/>
        <w:rPr>
          <w:color w:val="000000"/>
        </w:rPr>
      </w:pPr>
      <w:r w:rsidRPr="004E3CE4">
        <w:rPr>
          <w:color w:val="000000"/>
        </w:rPr>
        <w:t>Процесс обучен</w:t>
      </w:r>
      <w:r w:rsidR="00DD60F8" w:rsidRPr="004E3CE4">
        <w:rPr>
          <w:color w:val="000000"/>
        </w:rPr>
        <w:t>ия строится по УМК «</w:t>
      </w:r>
      <w:r w:rsidRPr="004E3CE4">
        <w:rPr>
          <w:color w:val="000000"/>
        </w:rPr>
        <w:t>Начальная школа ХХ</w:t>
      </w:r>
      <w:proofErr w:type="gramStart"/>
      <w:r w:rsidRPr="004E3CE4">
        <w:rPr>
          <w:color w:val="000000"/>
          <w:lang w:val="en-US"/>
        </w:rPr>
        <w:t>I</w:t>
      </w:r>
      <w:proofErr w:type="gramEnd"/>
      <w:r w:rsidRPr="004E3CE4">
        <w:rPr>
          <w:color w:val="000000"/>
        </w:rPr>
        <w:t xml:space="preserve"> века» с использованием инновационных технологий: коммуникативной, игровой и исследова</w:t>
      </w:r>
      <w:r w:rsidR="004E3CE4">
        <w:rPr>
          <w:color w:val="000000"/>
        </w:rPr>
        <w:t>тельской.</w:t>
      </w:r>
    </w:p>
    <w:p w:rsidR="00F017EC" w:rsidRPr="004E3CE4" w:rsidRDefault="00F017EC" w:rsidP="004E3C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повысился уровень воспитанности, культура общения в кругу </w:t>
      </w:r>
      <w:r w:rsidRPr="004E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классников, и с взрослыми;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DA2DDF" w:rsidRPr="004E3CE4" w:rsidRDefault="00DA2DDF" w:rsidP="004E3C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дети, которые часто находятся возбужденном </w:t>
      </w:r>
      <w:proofErr w:type="gramStart"/>
      <w:r w:rsidRPr="004E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 w:rsidRPr="004E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иводит к нарушению дисциплины</w:t>
      </w:r>
      <w:r w:rsidR="004E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B04" w:rsidRPr="004E3CE4" w:rsidRDefault="001B2B04" w:rsidP="004E3CE4">
      <w:pPr>
        <w:pStyle w:val="a3"/>
        <w:spacing w:before="0" w:after="0"/>
        <w:ind w:firstLine="709"/>
        <w:jc w:val="both"/>
        <w:rPr>
          <w:color w:val="000000"/>
        </w:rPr>
      </w:pPr>
      <w:r w:rsidRPr="004E3CE4">
        <w:rPr>
          <w:color w:val="000000"/>
        </w:rPr>
        <w:t>В классе есть ученики, которые ещё присматриваются, осторожничают, боятся ошибиться. Они не проявляют на уроках</w:t>
      </w:r>
      <w:r w:rsidR="00DD60F8" w:rsidRPr="004E3CE4">
        <w:rPr>
          <w:color w:val="000000"/>
        </w:rPr>
        <w:t xml:space="preserve"> высокую активность, хотя, как </w:t>
      </w:r>
      <w:r w:rsidRPr="004E3CE4">
        <w:rPr>
          <w:color w:val="000000"/>
        </w:rPr>
        <w:t>правило, правильно отвечают на вопросы, справляются с учебным заданием, осозна</w:t>
      </w:r>
      <w:r w:rsidR="00DD60F8" w:rsidRPr="004E3CE4">
        <w:rPr>
          <w:color w:val="000000"/>
        </w:rPr>
        <w:t>нно восприни</w:t>
      </w:r>
      <w:r w:rsidR="004E3CE4">
        <w:rPr>
          <w:color w:val="000000"/>
        </w:rPr>
        <w:t xml:space="preserve">мают новый материал </w:t>
      </w:r>
    </w:p>
    <w:p w:rsidR="001B2B04" w:rsidRPr="004E3CE4" w:rsidRDefault="001B2B04" w:rsidP="004E3CE4">
      <w:pPr>
        <w:pStyle w:val="a3"/>
        <w:spacing w:before="0" w:after="0"/>
        <w:jc w:val="both"/>
        <w:rPr>
          <w:color w:val="000000"/>
        </w:rPr>
      </w:pPr>
      <w:r w:rsidRPr="004E3CE4">
        <w:rPr>
          <w:color w:val="000000"/>
        </w:rPr>
        <w:t>Родители постоянно интересуются достижениями своих детей в учебной и внеклассной деятельности.</w:t>
      </w:r>
    </w:p>
    <w:p w:rsidR="001B2B04" w:rsidRPr="004E3CE4" w:rsidRDefault="001B2B04" w:rsidP="004E3CE4">
      <w:pPr>
        <w:pStyle w:val="a3"/>
        <w:spacing w:before="0" w:after="0"/>
        <w:ind w:firstLine="709"/>
        <w:jc w:val="both"/>
        <w:rPr>
          <w:color w:val="000000"/>
        </w:rPr>
      </w:pPr>
      <w:r w:rsidRPr="004E3CE4">
        <w:rPr>
          <w:color w:val="000000"/>
        </w:rPr>
        <w:t>Во всех семьях родители занимаются воспитанием детей. В них созданы необходимые у</w:t>
      </w:r>
      <w:r w:rsidR="00DD60F8" w:rsidRPr="004E3CE4">
        <w:rPr>
          <w:color w:val="000000"/>
        </w:rPr>
        <w:t>словия для выполнения домашних </w:t>
      </w:r>
      <w:r w:rsidRPr="004E3CE4">
        <w:rPr>
          <w:color w:val="000000"/>
        </w:rPr>
        <w:t>учебных заданий. На собрание некоторые родители ходят вдвоем. В этом году продолжится работа по формированию коллектива, воспитанию чувства дружбы и товарищества.</w:t>
      </w:r>
    </w:p>
    <w:p w:rsidR="001B2B04" w:rsidRPr="004E3CE4" w:rsidRDefault="00DD60F8" w:rsidP="004E3CE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ая</w:t>
      </w:r>
      <w:r w:rsidR="001B2B04"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арактеристика </w:t>
      </w:r>
      <w:r w:rsidR="001975F8"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оклассников</w:t>
      </w:r>
      <w:r w:rsidR="001B2B04"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B2B04" w:rsidRPr="004E3CE4" w:rsidRDefault="00DD60F8" w:rsidP="004E3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E4">
        <w:rPr>
          <w:rFonts w:ascii="Times New Roman" w:hAnsi="Times New Roman" w:cs="Times New Roman"/>
          <w:sz w:val="24"/>
          <w:szCs w:val="24"/>
        </w:rPr>
        <w:t xml:space="preserve">Ведущая деятельность детей </w:t>
      </w:r>
      <w:r w:rsidR="001975F8" w:rsidRPr="004E3CE4">
        <w:rPr>
          <w:rFonts w:ascii="Times New Roman" w:hAnsi="Times New Roman" w:cs="Times New Roman"/>
          <w:sz w:val="24"/>
          <w:szCs w:val="24"/>
        </w:rPr>
        <w:t>10</w:t>
      </w:r>
      <w:r w:rsidR="001B2B04" w:rsidRPr="004E3CE4">
        <w:rPr>
          <w:rFonts w:ascii="Times New Roman" w:hAnsi="Times New Roman" w:cs="Times New Roman"/>
          <w:sz w:val="24"/>
          <w:szCs w:val="24"/>
        </w:rPr>
        <w:t xml:space="preserve"> лет — учение, в процессе которого формируется познавательная сфера личности, усваиваются знания о предметах и явлениях внешнего мира и человеческих отношениях. Учеба определяет характер других видов деятельности: игровой, трудовой, общении. Все познавательные процессы в школьном возрасте становятся произвольными (ребенок может проявлять волевые усилия, сосредоточивать свое внимание в течение необходимого времени), продуктивными (</w:t>
      </w:r>
      <w:r w:rsidR="00702A25" w:rsidRPr="004E3CE4">
        <w:rPr>
          <w:rFonts w:ascii="Times New Roman" w:hAnsi="Times New Roman" w:cs="Times New Roman"/>
          <w:sz w:val="24"/>
          <w:szCs w:val="24"/>
        </w:rPr>
        <w:t>четвероклассник</w:t>
      </w:r>
      <w:r w:rsidR="001B2B04" w:rsidRPr="004E3CE4">
        <w:rPr>
          <w:rFonts w:ascii="Times New Roman" w:hAnsi="Times New Roman" w:cs="Times New Roman"/>
          <w:sz w:val="24"/>
          <w:szCs w:val="24"/>
        </w:rPr>
        <w:t xml:space="preserve"> должен получать ко</w:t>
      </w:r>
      <w:r w:rsidR="00DA2DDF" w:rsidRPr="004E3CE4">
        <w:rPr>
          <w:rFonts w:ascii="Times New Roman" w:hAnsi="Times New Roman" w:cs="Times New Roman"/>
          <w:sz w:val="24"/>
          <w:szCs w:val="24"/>
        </w:rPr>
        <w:t>нечный продукт) и устойчивыми (</w:t>
      </w:r>
      <w:r w:rsidR="001B2B04" w:rsidRPr="004E3CE4">
        <w:rPr>
          <w:rFonts w:ascii="Times New Roman" w:hAnsi="Times New Roman" w:cs="Times New Roman"/>
          <w:sz w:val="24"/>
          <w:szCs w:val="24"/>
        </w:rPr>
        <w:t xml:space="preserve">его внимание не рассеивается в течение необходимого времени). Это еще трудно для </w:t>
      </w:r>
      <w:r w:rsidR="00702A25" w:rsidRPr="004E3CE4">
        <w:rPr>
          <w:rFonts w:ascii="Times New Roman" w:hAnsi="Times New Roman" w:cs="Times New Roman"/>
          <w:sz w:val="24"/>
          <w:szCs w:val="24"/>
        </w:rPr>
        <w:t>ученика 4 класса</w:t>
      </w:r>
      <w:r w:rsidR="001B2B04" w:rsidRPr="004E3CE4">
        <w:rPr>
          <w:rFonts w:ascii="Times New Roman" w:hAnsi="Times New Roman" w:cs="Times New Roman"/>
          <w:sz w:val="24"/>
          <w:szCs w:val="24"/>
        </w:rPr>
        <w:t xml:space="preserve">, и он быстро устает. Характерна быстрая утомляемость при выполнении письменных работ. Усталость эта возникает не от умственной работы, а от неспособности ребенка </w:t>
      </w:r>
      <w:proofErr w:type="gramStart"/>
      <w:r w:rsidR="001B2B04" w:rsidRPr="004E3C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B2B04" w:rsidRPr="004E3CE4">
        <w:rPr>
          <w:rFonts w:ascii="Times New Roman" w:hAnsi="Times New Roman" w:cs="Times New Roman"/>
          <w:sz w:val="24"/>
          <w:szCs w:val="24"/>
        </w:rPr>
        <w:t xml:space="preserve"> физической саморегуляц</w:t>
      </w:r>
      <w:r w:rsidR="00702A25" w:rsidRPr="004E3CE4">
        <w:rPr>
          <w:rFonts w:ascii="Times New Roman" w:hAnsi="Times New Roman" w:cs="Times New Roman"/>
          <w:sz w:val="24"/>
          <w:szCs w:val="24"/>
        </w:rPr>
        <w:t>и</w:t>
      </w:r>
      <w:r w:rsidR="001B2B04" w:rsidRPr="004E3CE4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1B2B04" w:rsidRPr="004E3CE4" w:rsidRDefault="004E3CE4" w:rsidP="004E3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E4">
        <w:rPr>
          <w:rFonts w:ascii="Times New Roman" w:hAnsi="Times New Roman" w:cs="Times New Roman"/>
          <w:sz w:val="24"/>
          <w:szCs w:val="24"/>
        </w:rPr>
        <w:t>План-схема работы с агрессивным поведением детей</w:t>
      </w:r>
      <w:r w:rsidRPr="004E3CE4">
        <w:rPr>
          <w:rFonts w:ascii="Times New Roman" w:hAnsi="Times New Roman" w:cs="Times New Roman"/>
          <w:sz w:val="24"/>
          <w:szCs w:val="24"/>
        </w:rPr>
        <w:tab/>
        <w:t xml:space="preserve"> и тревожными детьми.</w:t>
      </w:r>
    </w:p>
    <w:p w:rsidR="001B2B04" w:rsidRPr="004E3CE4" w:rsidRDefault="001B2B04" w:rsidP="004E3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равила работы с агрессивными детьми</w:t>
      </w: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sz w:val="24"/>
          <w:szCs w:val="24"/>
        </w:rPr>
        <w:br/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.    Быть внимательным  к нуждам и потребностям ребенк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     Демонстрировать модель неагрессивного поведения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    Быть последовательным в наказаниях ребенка, наказывать за конкретные поступки. 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    Наказания не должны унижать ребенк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    Обучать приемлемым способам выражения гнев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    Давать ребенку возможность проявлять гнев непосредственно после неприятного для него события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    Обучать распознаванию собственного эмоционального состояния и состояния окружающих людей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    Развивать способность к сопереживанию.</w:t>
      </w:r>
      <w:r w:rsidRPr="004E3C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.    Расширять поведенческий репертуар ребенка.</w:t>
      </w: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0.Отрабатывать навык реагирования в конфликтных  ситуациях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Учить брать ответственность на себя.</w:t>
      </w: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04" w:rsidRPr="004E3CE4" w:rsidRDefault="00874C5D" w:rsidP="004E3CE4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1B2B04"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работы с гиперактивными детьми</w:t>
      </w: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.    Работать с ребенком в начале дня, а не вечером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    Уменьшить рабочую нагрузку с ребенком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    Делить работу на более короткие, но более частые периоды. Использовать </w:t>
      </w:r>
      <w:proofErr w:type="spell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физминутки</w:t>
      </w:r>
      <w:proofErr w:type="spell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    Быть драматичным, экспрессивным педагогом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    Снизить требования к аккуратности в начале работы, чтобы сформировать чувство успеха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.    Посадить ребенка во время занятий рядом 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    Использовать тактильный контакт (элементы массажа, прикосновения, поглаживания)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    Договариваться с ребенком о тех или иных действиях заранее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.    Давать короткие, четкие и конкретные инструкции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0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  И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гибкую систему поощрений и наказаний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Поощрять ребенка сразу же, не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адывая на будущее.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. Предоставлять ребенку возможность выбора.</w:t>
      </w: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13. Оставаться спокойным. Нет хладнокровия – нет преимущества.</w:t>
      </w: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4E3CE4" w:rsidRDefault="00874C5D" w:rsidP="004E3CE4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2B04" w:rsidRPr="004E3CE4" w:rsidRDefault="001B2B04" w:rsidP="004E3CE4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равила работы с тревожными детьми</w:t>
      </w:r>
    </w:p>
    <w:p w:rsidR="004E3CE4" w:rsidRDefault="004E3CE4" w:rsidP="004E3CE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    Избегать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>состязаний</w:t>
      </w:r>
      <w:proofErr w:type="gramEnd"/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и  </w:t>
      </w:r>
      <w:proofErr w:type="gramStart"/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>каких</w:t>
      </w:r>
      <w:proofErr w:type="gramEnd"/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- либо видов работ, учитывающи</w:t>
      </w:r>
      <w:r>
        <w:rPr>
          <w:rFonts w:ascii="Times New Roman" w:hAnsi="Times New Roman"/>
          <w:color w:val="000000" w:themeColor="text1"/>
          <w:sz w:val="24"/>
          <w:szCs w:val="24"/>
        </w:rPr>
        <w:t>х скорость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2.    Не сравнивать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ребенка с окр</w:t>
      </w:r>
      <w:r>
        <w:rPr>
          <w:rFonts w:ascii="Times New Roman" w:hAnsi="Times New Roman"/>
          <w:color w:val="000000" w:themeColor="text1"/>
          <w:sz w:val="24"/>
          <w:szCs w:val="24"/>
        </w:rPr>
        <w:t>ужающим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3.    Чаще использовать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телесный контакт, упражнения на релакс</w:t>
      </w:r>
      <w:r>
        <w:rPr>
          <w:rFonts w:ascii="Times New Roman" w:hAnsi="Times New Roman"/>
          <w:color w:val="000000" w:themeColor="text1"/>
          <w:sz w:val="24"/>
          <w:szCs w:val="24"/>
        </w:rPr>
        <w:t>ацию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4.    Демонстрировать 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>образцы уверенного поведения, будьте во всем пример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бенку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5.    Всегда обращаться 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к ребенк</w:t>
      </w:r>
      <w:r>
        <w:rPr>
          <w:rFonts w:ascii="Times New Roman" w:hAnsi="Times New Roman"/>
          <w:color w:val="000000" w:themeColor="text1"/>
          <w:sz w:val="24"/>
          <w:szCs w:val="24"/>
        </w:rPr>
        <w:t>у по имен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6.    Демонстрировать 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образцы уверенного поведения, будьте во всем примеро</w:t>
      </w:r>
      <w:r>
        <w:rPr>
          <w:rFonts w:ascii="Times New Roman" w:hAnsi="Times New Roman"/>
          <w:color w:val="000000" w:themeColor="text1"/>
          <w:sz w:val="24"/>
          <w:szCs w:val="24"/>
        </w:rPr>
        <w:t>м ребенку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7.    Не предъявлять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к ребенку завышен</w:t>
      </w:r>
      <w:r>
        <w:rPr>
          <w:rFonts w:ascii="Times New Roman" w:hAnsi="Times New Roman"/>
          <w:color w:val="000000" w:themeColor="text1"/>
          <w:sz w:val="24"/>
          <w:szCs w:val="24"/>
        </w:rPr>
        <w:t>ных требований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8.    Быть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>последовательны</w:t>
      </w:r>
      <w:proofErr w:type="gramEnd"/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в воспитании ребенка.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br/>
        <w:t>9.    Старайтесь делать ребенку как можно меньш</w:t>
      </w:r>
      <w:r>
        <w:rPr>
          <w:rFonts w:ascii="Times New Roman" w:hAnsi="Times New Roman"/>
          <w:color w:val="000000" w:themeColor="text1"/>
          <w:sz w:val="24"/>
          <w:szCs w:val="24"/>
        </w:rPr>
        <w:t>е замечаний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10.     Использовать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t xml:space="preserve"> наказание лишь в крайних случаях.</w:t>
      </w:r>
      <w:r w:rsidR="001B2B04" w:rsidRPr="004E3CE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874C5D" w:rsidRPr="004E3CE4" w:rsidRDefault="00874C5D" w:rsidP="004E3C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/>
          <w:b/>
          <w:color w:val="000000" w:themeColor="text1"/>
          <w:sz w:val="24"/>
          <w:szCs w:val="24"/>
        </w:rPr>
        <w:t>Приложение 3</w:t>
      </w:r>
    </w:p>
    <w:p w:rsidR="00874C5D" w:rsidRPr="004E3CE4" w:rsidRDefault="00874C5D" w:rsidP="004E3C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Важнейшая  направленность  деятельности классного руководителя</w:t>
      </w:r>
      <w:r w:rsidR="004E3CE4"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итателя </w:t>
      </w: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а) изучение семейной атмосферы, окружающей ученика, его взаимоотношений с членами семьи;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психолого-педагогическое просвещение родителей через систему родительских собраний, консультаций, бесед;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в) организация и совместное проведение свободного времени детей и родителей;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г) защита интересов и прав ребенка в так называемых трудных семьях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4E3CE4" w:rsidRDefault="00874C5D" w:rsidP="004E3CE4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сновные   направления  воспитателя  и  родителей: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ние -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ценность-человеческая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. Никто не имеет права посягать на нее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 к жизни  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-э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непременное условие работы с детьми, условие эффективности воспитания. Воспитание с этих позиций направлено на формирование способности 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астливым, в основе которой - принятие жизни как дара природы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и восприятие человека как личности,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е ценности мира, их значение в развитии и становлении человека, формирование понимания их необходимости и важности в жизни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4E3CE4" w:rsidRDefault="00874C5D" w:rsidP="004E3CE4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ая сфера жизни ребенка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этой проблемы нужно обратить внимание </w:t>
      </w: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отдельных учащихся и всего класса    на  родительских  собраниях;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</w:t>
      </w:r>
      <w:proofErr w:type="gramEnd"/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отношение к ребенку, жизни и деятельности ребенка, обеспечивающие и коррекцию личности родителей.</w:t>
      </w:r>
    </w:p>
    <w:p w:rsidR="00874C5D" w:rsidRPr="004E3CE4" w:rsidRDefault="00874C5D" w:rsidP="004E3CE4">
      <w:pPr>
        <w:pStyle w:val="a4"/>
        <w:tabs>
          <w:tab w:val="left" w:pos="105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74C5D" w:rsidRPr="004E3CE4" w:rsidRDefault="00874C5D" w:rsidP="004E3CE4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 работы с родителями:</w:t>
      </w:r>
    </w:p>
    <w:p w:rsidR="00874C5D" w:rsidRPr="004E3CE4" w:rsidRDefault="00874C5D" w:rsidP="004E3CE4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874C5D" w:rsidRPr="004E3CE4" w:rsidRDefault="00874C5D" w:rsidP="004E3CE4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 родителей в вопросах воспитания и обучения детей, оказание им помощи.</w:t>
      </w:r>
    </w:p>
    <w:p w:rsidR="00874C5D" w:rsidRPr="004E3CE4" w:rsidRDefault="00874C5D" w:rsidP="004E3CE4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к организации досуга детей по интересам.</w:t>
      </w:r>
    </w:p>
    <w:p w:rsidR="00874C5D" w:rsidRPr="004E3CE4" w:rsidRDefault="00874C5D" w:rsidP="004E3CE4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налаживании контактов между детьми, родителями и учителями.</w:t>
      </w:r>
    </w:p>
    <w:p w:rsidR="00874C5D" w:rsidRPr="004E3CE4" w:rsidRDefault="00874C5D" w:rsidP="004E3CE4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4C5D" w:rsidRPr="004E3CE4" w:rsidRDefault="00874C5D" w:rsidP="004E3CE4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E3C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рмы работы:</w:t>
      </w:r>
    </w:p>
    <w:p w:rsidR="00874C5D" w:rsidRPr="004E3CE4" w:rsidRDefault="00874C5D" w:rsidP="004E3CE4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4E3CE4" w:rsidRDefault="00874C5D" w:rsidP="004E3CE4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.</w:t>
      </w:r>
    </w:p>
    <w:p w:rsidR="00874C5D" w:rsidRPr="004E3CE4" w:rsidRDefault="004E3CE4" w:rsidP="004E3CE4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 мероприятия</w:t>
      </w:r>
      <w:r w:rsidR="00874C5D"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C5D" w:rsidRPr="004E3CE4" w:rsidRDefault="00874C5D" w:rsidP="004E3CE4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беседы.</w:t>
      </w:r>
    </w:p>
    <w:p w:rsidR="00874C5D" w:rsidRPr="004E3CE4" w:rsidRDefault="004E3CE4" w:rsidP="004E3CE4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работа</w:t>
      </w:r>
      <w:r w:rsidR="00874C5D"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C5D" w:rsidRPr="004E3CE4" w:rsidRDefault="00874C5D" w:rsidP="004E3CE4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CE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экскурсии, праздники.</w:t>
      </w:r>
    </w:p>
    <w:p w:rsidR="00874C5D" w:rsidRPr="004E3CE4" w:rsidRDefault="00874C5D" w:rsidP="004E3C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B2B04" w:rsidRPr="004E3CE4" w:rsidRDefault="001B2B04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04" w:rsidRPr="004E3CE4" w:rsidRDefault="001B2B04" w:rsidP="004E3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04" w:rsidRPr="004E3CE4" w:rsidRDefault="001B2B04" w:rsidP="004E3CE4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</w:p>
    <w:p w:rsidR="00650264" w:rsidRPr="004E3CE4" w:rsidRDefault="00874C5D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Приложение 4</w:t>
      </w:r>
    </w:p>
    <w:p w:rsidR="00DA2DDF" w:rsidRPr="004E3CE4" w:rsidRDefault="00DA2DDF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</w:p>
    <w:p w:rsidR="00874C5D" w:rsidRPr="004E3CE4" w:rsidRDefault="00DA2DDF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 xml:space="preserve">Циклограмма воспитателя ГПД </w:t>
      </w:r>
      <w:r w:rsidR="00A219FF" w:rsidRPr="004E3CE4">
        <w:rPr>
          <w:b/>
          <w:bCs/>
          <w:iCs/>
          <w:color w:val="000000" w:themeColor="text1"/>
          <w:shd w:val="clear" w:color="auto" w:fill="FFFFFF"/>
        </w:rPr>
        <w:t>Козловой Нины Геннадьевны</w:t>
      </w:r>
    </w:p>
    <w:p w:rsidR="00874C5D" w:rsidRPr="004E3CE4" w:rsidRDefault="00874C5D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Ежедневно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рием детей по списку учителя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Организация режима учащихся: прогулка, прием пищи, посещение кружков.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Индивидуальные беседы.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Взаимодействие с учителями предметниками.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Контроль и помощь в выполнении домашнего задания.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Взаимосвязь с медперсоналом по вопросам здоровья.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Организация дежурства в классе</w:t>
      </w:r>
    </w:p>
    <w:p w:rsidR="00874C5D" w:rsidRPr="004E3CE4" w:rsidRDefault="00874C5D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 xml:space="preserve">Заполнение журнала ГПД </w:t>
      </w:r>
      <w:proofErr w:type="gramStart"/>
      <w:r w:rsidRPr="004E3CE4">
        <w:rPr>
          <w:bCs/>
          <w:iCs/>
          <w:color w:val="000000" w:themeColor="text1"/>
          <w:shd w:val="clear" w:color="auto" w:fill="FFFFFF"/>
        </w:rPr>
        <w:t>согласно плана</w:t>
      </w:r>
      <w:proofErr w:type="gramEnd"/>
      <w:r w:rsidRPr="004E3CE4">
        <w:rPr>
          <w:bCs/>
          <w:iCs/>
          <w:color w:val="000000" w:themeColor="text1"/>
          <w:shd w:val="clear" w:color="auto" w:fill="FFFFFF"/>
        </w:rPr>
        <w:t xml:space="preserve"> воспитателя и распорядка дня учащихся.</w:t>
      </w:r>
    </w:p>
    <w:p w:rsidR="00874C5D" w:rsidRPr="004E3CE4" w:rsidRDefault="00AB7DC8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Организация и проведения динамических пауз.</w:t>
      </w:r>
    </w:p>
    <w:p w:rsidR="00AB7DC8" w:rsidRPr="004E3CE4" w:rsidRDefault="00AB7DC8" w:rsidP="004E3CE4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. Встреча с родителями учащихся по вопросам выполнения домашнего задания, одежды учащихся.</w:t>
      </w:r>
    </w:p>
    <w:p w:rsidR="00AB7DC8" w:rsidRPr="004E3CE4" w:rsidRDefault="00AB7DC8" w:rsidP="004E3CE4">
      <w:pPr>
        <w:pStyle w:val="a3"/>
        <w:spacing w:before="0" w:beforeAutospacing="0" w:after="0" w:afterAutospacing="0"/>
        <w:ind w:left="720"/>
        <w:rPr>
          <w:bCs/>
          <w:iCs/>
          <w:color w:val="000000" w:themeColor="text1"/>
          <w:shd w:val="clear" w:color="auto" w:fill="FFFFFF"/>
        </w:rPr>
      </w:pPr>
    </w:p>
    <w:p w:rsidR="00AB7DC8" w:rsidRPr="004E3CE4" w:rsidRDefault="00AB7DC8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Еженедельно</w:t>
      </w:r>
    </w:p>
    <w:p w:rsidR="00AB7DC8" w:rsidRPr="004E3CE4" w:rsidRDefault="00AB7DC8" w:rsidP="004E3CE4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одготовка к школьным и классным спортивным и развлекательным мероприятиям, классным часам и беседам</w:t>
      </w:r>
    </w:p>
    <w:p w:rsidR="00AB7DC8" w:rsidRPr="004E3CE4" w:rsidRDefault="00AB7DC8" w:rsidP="004E3CE4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Работа с активом класса</w:t>
      </w:r>
    </w:p>
    <w:p w:rsidR="00AB7DC8" w:rsidRPr="004E3CE4" w:rsidRDefault="00AB7DC8" w:rsidP="004E3CE4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овторение правил по дорожному движению</w:t>
      </w:r>
    </w:p>
    <w:p w:rsidR="00AB7DC8" w:rsidRPr="004E3CE4" w:rsidRDefault="00AB7DC8" w:rsidP="004E3CE4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роведение инструктажей по мере необходимости.</w:t>
      </w:r>
    </w:p>
    <w:p w:rsidR="00AB7DC8" w:rsidRPr="004E3CE4" w:rsidRDefault="00AB7DC8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Один раз в четверть</w:t>
      </w:r>
    </w:p>
    <w:p w:rsidR="00AB7DC8" w:rsidRPr="004E3CE4" w:rsidRDefault="00AB7DC8" w:rsidP="004E3CE4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Анализ выполнения плана воспитательной работы за четверть.</w:t>
      </w:r>
    </w:p>
    <w:p w:rsidR="00AB7DC8" w:rsidRPr="004E3CE4" w:rsidRDefault="00AB7DC8" w:rsidP="004E3CE4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Анализ динамики развития общественной активности учащихся.</w:t>
      </w:r>
    </w:p>
    <w:p w:rsidR="00AB7DC8" w:rsidRPr="004E3CE4" w:rsidRDefault="00AB7DC8" w:rsidP="004E3CE4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Индивидуальная работа с родителями, встречи – по мере необходимости.</w:t>
      </w:r>
    </w:p>
    <w:p w:rsidR="00AB7DC8" w:rsidRPr="004E3CE4" w:rsidRDefault="00DA2DDF" w:rsidP="004E3CE4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 xml:space="preserve">Планирование занятости детей </w:t>
      </w:r>
      <w:r w:rsidR="003E252F" w:rsidRPr="004E3CE4">
        <w:rPr>
          <w:bCs/>
          <w:iCs/>
          <w:color w:val="000000" w:themeColor="text1"/>
          <w:shd w:val="clear" w:color="auto" w:fill="FFFFFF"/>
        </w:rPr>
        <w:t>во время каникул.</w:t>
      </w:r>
    </w:p>
    <w:p w:rsidR="003E252F" w:rsidRPr="004E3CE4" w:rsidRDefault="003E252F" w:rsidP="004E3CE4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Участие в городских и общешкольных мероприятиях и конкурсах.</w:t>
      </w:r>
    </w:p>
    <w:p w:rsidR="003E252F" w:rsidRPr="004E3CE4" w:rsidRDefault="003E252F" w:rsidP="004E3CE4">
      <w:pPr>
        <w:pStyle w:val="a3"/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</w:p>
    <w:p w:rsidR="003E252F" w:rsidRPr="004E3CE4" w:rsidRDefault="003E252F" w:rsidP="004E3CE4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4E3CE4">
        <w:rPr>
          <w:b/>
          <w:bCs/>
          <w:iCs/>
          <w:color w:val="000000" w:themeColor="text1"/>
          <w:shd w:val="clear" w:color="auto" w:fill="FFFFFF"/>
        </w:rPr>
        <w:t>Один раз в год</w:t>
      </w:r>
    </w:p>
    <w:p w:rsidR="003E252F" w:rsidRPr="004E3CE4" w:rsidRDefault="003E252F" w:rsidP="004E3CE4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Самоанализ деятельности воспитателя ГПД за год.</w:t>
      </w:r>
    </w:p>
    <w:p w:rsidR="003E252F" w:rsidRPr="004E3CE4" w:rsidRDefault="003E252F" w:rsidP="004E3CE4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lastRenderedPageBreak/>
        <w:t>Планирование воспитательной работы на следующий год.</w:t>
      </w:r>
    </w:p>
    <w:p w:rsidR="003E252F" w:rsidRPr="004E3CE4" w:rsidRDefault="003E252F" w:rsidP="004E3CE4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Анализ выполнения плана воспитательной работы за год.</w:t>
      </w:r>
    </w:p>
    <w:p w:rsidR="00985611" w:rsidRPr="004E3CE4" w:rsidRDefault="003E252F" w:rsidP="004E3CE4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Повышение проф. мастерства, самообразование, курсы, конкурсы</w:t>
      </w:r>
      <w:r w:rsidR="00985611" w:rsidRPr="004E3CE4">
        <w:rPr>
          <w:bCs/>
          <w:iCs/>
          <w:color w:val="000000" w:themeColor="text1"/>
          <w:shd w:val="clear" w:color="auto" w:fill="FFFFFF"/>
        </w:rPr>
        <w:t>.</w:t>
      </w:r>
    </w:p>
    <w:p w:rsidR="003E252F" w:rsidRPr="004E3CE4" w:rsidRDefault="003E252F" w:rsidP="004E3CE4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  <w:r w:rsidRPr="004E3CE4">
        <w:rPr>
          <w:bCs/>
          <w:iCs/>
          <w:color w:val="000000" w:themeColor="text1"/>
          <w:shd w:val="clear" w:color="auto" w:fill="FFFFFF"/>
        </w:rPr>
        <w:t>Сдача журнала ГПД</w:t>
      </w:r>
      <w:r w:rsidR="00985611" w:rsidRPr="004E3CE4">
        <w:rPr>
          <w:bCs/>
          <w:iCs/>
          <w:color w:val="000000" w:themeColor="text1"/>
          <w:shd w:val="clear" w:color="auto" w:fill="FFFFFF"/>
        </w:rPr>
        <w:t>.</w:t>
      </w:r>
    </w:p>
    <w:p w:rsidR="00985611" w:rsidRPr="004E3CE4" w:rsidRDefault="00985611" w:rsidP="004E3CE4">
      <w:pPr>
        <w:pStyle w:val="a3"/>
        <w:spacing w:before="0" w:beforeAutospacing="0" w:after="0" w:afterAutospacing="0"/>
        <w:rPr>
          <w:bCs/>
          <w:iCs/>
          <w:color w:val="000000" w:themeColor="text1"/>
          <w:shd w:val="clear" w:color="auto" w:fill="FFFFFF"/>
        </w:rPr>
      </w:pPr>
    </w:p>
    <w:p w:rsidR="004D2741" w:rsidRPr="004E3CE4" w:rsidRDefault="004D2741" w:rsidP="004E3CE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4E3CE4" w:rsidRDefault="004D2741" w:rsidP="004E3CE4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4D2741" w:rsidRPr="004E3CE4" w:rsidRDefault="004D2741" w:rsidP="004E3CE4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AB0365" w:rsidRPr="004E3CE4" w:rsidRDefault="00AB0365" w:rsidP="004E3C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0365" w:rsidRPr="004E3CE4" w:rsidSect="00892D86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8E4"/>
    <w:multiLevelType w:val="hybridMultilevel"/>
    <w:tmpl w:val="18F0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583"/>
    <w:multiLevelType w:val="multilevel"/>
    <w:tmpl w:val="20F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A7B27"/>
    <w:multiLevelType w:val="multilevel"/>
    <w:tmpl w:val="CC7C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17A12"/>
    <w:multiLevelType w:val="hybridMultilevel"/>
    <w:tmpl w:val="2E82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0E7E"/>
    <w:multiLevelType w:val="multilevel"/>
    <w:tmpl w:val="354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C58A0"/>
    <w:multiLevelType w:val="multilevel"/>
    <w:tmpl w:val="792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87B6A"/>
    <w:multiLevelType w:val="hybridMultilevel"/>
    <w:tmpl w:val="C318295E"/>
    <w:lvl w:ilvl="0" w:tplc="6352D1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E4FC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16B0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BCA9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83CAB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D5805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CB2CF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DE67D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40C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48E4C01"/>
    <w:multiLevelType w:val="hybridMultilevel"/>
    <w:tmpl w:val="DEA4E0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5AA4455"/>
    <w:multiLevelType w:val="multilevel"/>
    <w:tmpl w:val="53A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17478"/>
    <w:multiLevelType w:val="hybridMultilevel"/>
    <w:tmpl w:val="0938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8C446F"/>
    <w:multiLevelType w:val="multilevel"/>
    <w:tmpl w:val="3CC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7566"/>
    <w:multiLevelType w:val="multilevel"/>
    <w:tmpl w:val="3C4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CA07D6"/>
    <w:multiLevelType w:val="multilevel"/>
    <w:tmpl w:val="A23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76373"/>
    <w:multiLevelType w:val="multilevel"/>
    <w:tmpl w:val="E7E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43604"/>
    <w:multiLevelType w:val="multilevel"/>
    <w:tmpl w:val="02D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33F7C"/>
    <w:multiLevelType w:val="multilevel"/>
    <w:tmpl w:val="8A80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FF1090"/>
    <w:multiLevelType w:val="hybridMultilevel"/>
    <w:tmpl w:val="3E5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D0E3C"/>
    <w:multiLevelType w:val="multilevel"/>
    <w:tmpl w:val="A7FC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9755F"/>
    <w:multiLevelType w:val="multilevel"/>
    <w:tmpl w:val="488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6069C"/>
    <w:multiLevelType w:val="hybridMultilevel"/>
    <w:tmpl w:val="5094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1061D"/>
    <w:multiLevelType w:val="multilevel"/>
    <w:tmpl w:val="611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17E59"/>
    <w:multiLevelType w:val="multilevel"/>
    <w:tmpl w:val="06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17498"/>
    <w:multiLevelType w:val="multilevel"/>
    <w:tmpl w:val="78D2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14B78"/>
    <w:multiLevelType w:val="hybridMultilevel"/>
    <w:tmpl w:val="2D6A8DE8"/>
    <w:lvl w:ilvl="0" w:tplc="A1629F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C068A"/>
    <w:multiLevelType w:val="multilevel"/>
    <w:tmpl w:val="3D7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3702F"/>
    <w:multiLevelType w:val="hybridMultilevel"/>
    <w:tmpl w:val="301C22B0"/>
    <w:lvl w:ilvl="0" w:tplc="F7F04EA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55363523"/>
    <w:multiLevelType w:val="hybridMultilevel"/>
    <w:tmpl w:val="53BCE97A"/>
    <w:lvl w:ilvl="0" w:tplc="D654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4731B"/>
    <w:multiLevelType w:val="hybridMultilevel"/>
    <w:tmpl w:val="FF12E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D555F6"/>
    <w:multiLevelType w:val="hybridMultilevel"/>
    <w:tmpl w:val="47585C42"/>
    <w:lvl w:ilvl="0" w:tplc="99D896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5EE428BF"/>
    <w:multiLevelType w:val="multilevel"/>
    <w:tmpl w:val="BE8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4669D"/>
    <w:multiLevelType w:val="multilevel"/>
    <w:tmpl w:val="CD7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E62143"/>
    <w:multiLevelType w:val="multilevel"/>
    <w:tmpl w:val="90D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04BC"/>
    <w:multiLevelType w:val="multilevel"/>
    <w:tmpl w:val="A856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A60EBA"/>
    <w:multiLevelType w:val="multilevel"/>
    <w:tmpl w:val="73F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AD2CFD"/>
    <w:multiLevelType w:val="multilevel"/>
    <w:tmpl w:val="1FF4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716AD"/>
    <w:multiLevelType w:val="hybridMultilevel"/>
    <w:tmpl w:val="307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03A05"/>
    <w:multiLevelType w:val="multilevel"/>
    <w:tmpl w:val="E336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D71CD"/>
    <w:multiLevelType w:val="multilevel"/>
    <w:tmpl w:val="47B8C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7C0326"/>
    <w:multiLevelType w:val="multilevel"/>
    <w:tmpl w:val="824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3"/>
  </w:num>
  <w:num w:numId="3">
    <w:abstractNumId w:val="34"/>
  </w:num>
  <w:num w:numId="4">
    <w:abstractNumId w:val="2"/>
  </w:num>
  <w:num w:numId="5">
    <w:abstractNumId w:val="4"/>
  </w:num>
  <w:num w:numId="6">
    <w:abstractNumId w:val="32"/>
  </w:num>
  <w:num w:numId="7">
    <w:abstractNumId w:val="23"/>
  </w:num>
  <w:num w:numId="8">
    <w:abstractNumId w:val="36"/>
  </w:num>
  <w:num w:numId="9">
    <w:abstractNumId w:val="1"/>
  </w:num>
  <w:num w:numId="10">
    <w:abstractNumId w:val="15"/>
  </w:num>
  <w:num w:numId="11">
    <w:abstractNumId w:val="11"/>
  </w:num>
  <w:num w:numId="12">
    <w:abstractNumId w:val="41"/>
  </w:num>
  <w:num w:numId="13">
    <w:abstractNumId w:val="9"/>
  </w:num>
  <w:num w:numId="14">
    <w:abstractNumId w:val="29"/>
  </w:num>
  <w:num w:numId="15">
    <w:abstractNumId w:val="40"/>
  </w:num>
  <w:num w:numId="16">
    <w:abstractNumId w:val="17"/>
  </w:num>
  <w:num w:numId="17">
    <w:abstractNumId w:val="12"/>
  </w:num>
  <w:num w:numId="18">
    <w:abstractNumId w:val="8"/>
  </w:num>
  <w:num w:numId="19">
    <w:abstractNumId w:val="20"/>
  </w:num>
  <w:num w:numId="20">
    <w:abstractNumId w:val="42"/>
  </w:num>
  <w:num w:numId="21">
    <w:abstractNumId w:val="39"/>
  </w:num>
  <w:num w:numId="22">
    <w:abstractNumId w:val="26"/>
  </w:num>
  <w:num w:numId="23">
    <w:abstractNumId w:val="7"/>
  </w:num>
  <w:num w:numId="24">
    <w:abstractNumId w:val="14"/>
  </w:num>
  <w:num w:numId="25">
    <w:abstractNumId w:val="19"/>
  </w:num>
  <w:num w:numId="26">
    <w:abstractNumId w:val="13"/>
  </w:num>
  <w:num w:numId="27">
    <w:abstractNumId w:val="22"/>
  </w:num>
  <w:num w:numId="28">
    <w:abstractNumId w:val="27"/>
  </w:num>
  <w:num w:numId="29">
    <w:abstractNumId w:val="37"/>
  </w:num>
  <w:num w:numId="30">
    <w:abstractNumId w:val="10"/>
  </w:num>
  <w:num w:numId="31">
    <w:abstractNumId w:val="18"/>
  </w:num>
  <w:num w:numId="32">
    <w:abstractNumId w:val="28"/>
  </w:num>
  <w:num w:numId="33">
    <w:abstractNumId w:val="21"/>
  </w:num>
  <w:num w:numId="34">
    <w:abstractNumId w:val="25"/>
  </w:num>
  <w:num w:numId="35">
    <w:abstractNumId w:val="31"/>
  </w:num>
  <w:num w:numId="36">
    <w:abstractNumId w:val="3"/>
  </w:num>
  <w:num w:numId="37">
    <w:abstractNumId w:val="30"/>
  </w:num>
  <w:num w:numId="38">
    <w:abstractNumId w:val="30"/>
  </w:num>
  <w:num w:numId="39">
    <w:abstractNumId w:val="7"/>
  </w:num>
  <w:num w:numId="40">
    <w:abstractNumId w:val="14"/>
  </w:num>
  <w:num w:numId="41">
    <w:abstractNumId w:val="16"/>
  </w:num>
  <w:num w:numId="42">
    <w:abstractNumId w:val="16"/>
  </w:num>
  <w:num w:numId="43">
    <w:abstractNumId w:val="0"/>
  </w:num>
  <w:num w:numId="44">
    <w:abstractNumId w:val="35"/>
  </w:num>
  <w:num w:numId="45">
    <w:abstractNumId w:val="24"/>
  </w:num>
  <w:num w:numId="46">
    <w:abstractNumId w:val="38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365"/>
    <w:rsid w:val="00023DE9"/>
    <w:rsid w:val="00047FCA"/>
    <w:rsid w:val="0006402F"/>
    <w:rsid w:val="0006754A"/>
    <w:rsid w:val="000777CA"/>
    <w:rsid w:val="000B6FD9"/>
    <w:rsid w:val="000B773E"/>
    <w:rsid w:val="000B7860"/>
    <w:rsid w:val="000E2A9C"/>
    <w:rsid w:val="000F6A26"/>
    <w:rsid w:val="00104D68"/>
    <w:rsid w:val="00115F53"/>
    <w:rsid w:val="00123F9B"/>
    <w:rsid w:val="001313CE"/>
    <w:rsid w:val="0013267D"/>
    <w:rsid w:val="0013712C"/>
    <w:rsid w:val="001418FC"/>
    <w:rsid w:val="00146EEB"/>
    <w:rsid w:val="001632AB"/>
    <w:rsid w:val="001975F8"/>
    <w:rsid w:val="001B2B04"/>
    <w:rsid w:val="001C017C"/>
    <w:rsid w:val="00210566"/>
    <w:rsid w:val="00212FAA"/>
    <w:rsid w:val="002222A2"/>
    <w:rsid w:val="00247388"/>
    <w:rsid w:val="0027756E"/>
    <w:rsid w:val="002A06A9"/>
    <w:rsid w:val="002C0481"/>
    <w:rsid w:val="002C2DB1"/>
    <w:rsid w:val="002E7FD0"/>
    <w:rsid w:val="00340CB3"/>
    <w:rsid w:val="003439A8"/>
    <w:rsid w:val="00356B2A"/>
    <w:rsid w:val="00370F2E"/>
    <w:rsid w:val="00373F6B"/>
    <w:rsid w:val="00386B2C"/>
    <w:rsid w:val="0039374D"/>
    <w:rsid w:val="003973C2"/>
    <w:rsid w:val="003978BF"/>
    <w:rsid w:val="003B7758"/>
    <w:rsid w:val="003D363F"/>
    <w:rsid w:val="003E252F"/>
    <w:rsid w:val="00423923"/>
    <w:rsid w:val="00464365"/>
    <w:rsid w:val="00484DD6"/>
    <w:rsid w:val="004A0A33"/>
    <w:rsid w:val="004A2F46"/>
    <w:rsid w:val="004D2741"/>
    <w:rsid w:val="004E3CE4"/>
    <w:rsid w:val="005314D7"/>
    <w:rsid w:val="005569B4"/>
    <w:rsid w:val="005740E6"/>
    <w:rsid w:val="00576AC6"/>
    <w:rsid w:val="005E306B"/>
    <w:rsid w:val="005F0387"/>
    <w:rsid w:val="00602995"/>
    <w:rsid w:val="00603DD7"/>
    <w:rsid w:val="00643F6B"/>
    <w:rsid w:val="006446C6"/>
    <w:rsid w:val="006465C9"/>
    <w:rsid w:val="00650264"/>
    <w:rsid w:val="00661B9F"/>
    <w:rsid w:val="006941C6"/>
    <w:rsid w:val="006977CA"/>
    <w:rsid w:val="006A17D2"/>
    <w:rsid w:val="006A261D"/>
    <w:rsid w:val="006A4765"/>
    <w:rsid w:val="006B11CC"/>
    <w:rsid w:val="0070041A"/>
    <w:rsid w:val="00702A25"/>
    <w:rsid w:val="00714FD5"/>
    <w:rsid w:val="007207BB"/>
    <w:rsid w:val="007273DD"/>
    <w:rsid w:val="0073532A"/>
    <w:rsid w:val="007421BB"/>
    <w:rsid w:val="0075733D"/>
    <w:rsid w:val="0076319D"/>
    <w:rsid w:val="00782504"/>
    <w:rsid w:val="0078372A"/>
    <w:rsid w:val="007B42E4"/>
    <w:rsid w:val="007B7032"/>
    <w:rsid w:val="007C25B9"/>
    <w:rsid w:val="007C281D"/>
    <w:rsid w:val="007C70EA"/>
    <w:rsid w:val="007D5025"/>
    <w:rsid w:val="0082027C"/>
    <w:rsid w:val="00822833"/>
    <w:rsid w:val="008519B5"/>
    <w:rsid w:val="00852C91"/>
    <w:rsid w:val="00874063"/>
    <w:rsid w:val="00874C5D"/>
    <w:rsid w:val="00885558"/>
    <w:rsid w:val="00892D86"/>
    <w:rsid w:val="008A391E"/>
    <w:rsid w:val="008D6D4D"/>
    <w:rsid w:val="008D6FEC"/>
    <w:rsid w:val="008E102B"/>
    <w:rsid w:val="008F325C"/>
    <w:rsid w:val="008F7850"/>
    <w:rsid w:val="008F7F4C"/>
    <w:rsid w:val="00901581"/>
    <w:rsid w:val="00905FAD"/>
    <w:rsid w:val="009372DE"/>
    <w:rsid w:val="00957775"/>
    <w:rsid w:val="00966CC6"/>
    <w:rsid w:val="00970D2F"/>
    <w:rsid w:val="0097465C"/>
    <w:rsid w:val="00977AD7"/>
    <w:rsid w:val="00985471"/>
    <w:rsid w:val="00985611"/>
    <w:rsid w:val="009956A2"/>
    <w:rsid w:val="009A2DBA"/>
    <w:rsid w:val="009B57B3"/>
    <w:rsid w:val="009D21B1"/>
    <w:rsid w:val="009D6C0E"/>
    <w:rsid w:val="009F662D"/>
    <w:rsid w:val="00A219FF"/>
    <w:rsid w:val="00A42491"/>
    <w:rsid w:val="00A53FEB"/>
    <w:rsid w:val="00AB0365"/>
    <w:rsid w:val="00AB739A"/>
    <w:rsid w:val="00AB77BF"/>
    <w:rsid w:val="00AB7DC8"/>
    <w:rsid w:val="00AD2820"/>
    <w:rsid w:val="00B0484F"/>
    <w:rsid w:val="00B17FBF"/>
    <w:rsid w:val="00B4240D"/>
    <w:rsid w:val="00B46BA3"/>
    <w:rsid w:val="00B52288"/>
    <w:rsid w:val="00B62149"/>
    <w:rsid w:val="00B7021E"/>
    <w:rsid w:val="00B70E2C"/>
    <w:rsid w:val="00B8179A"/>
    <w:rsid w:val="00BA56B3"/>
    <w:rsid w:val="00BC4EA2"/>
    <w:rsid w:val="00BF202A"/>
    <w:rsid w:val="00C12570"/>
    <w:rsid w:val="00C25E26"/>
    <w:rsid w:val="00C35E12"/>
    <w:rsid w:val="00C4273E"/>
    <w:rsid w:val="00C55E50"/>
    <w:rsid w:val="00CB75EA"/>
    <w:rsid w:val="00D17DA0"/>
    <w:rsid w:val="00D321CD"/>
    <w:rsid w:val="00D32310"/>
    <w:rsid w:val="00D5131E"/>
    <w:rsid w:val="00D51EC2"/>
    <w:rsid w:val="00D559B8"/>
    <w:rsid w:val="00D7409B"/>
    <w:rsid w:val="00D94F46"/>
    <w:rsid w:val="00DA2DDF"/>
    <w:rsid w:val="00DB5E5E"/>
    <w:rsid w:val="00DC3092"/>
    <w:rsid w:val="00DD3BF8"/>
    <w:rsid w:val="00DD60F8"/>
    <w:rsid w:val="00DE60DC"/>
    <w:rsid w:val="00E073F8"/>
    <w:rsid w:val="00E12B38"/>
    <w:rsid w:val="00E14F8B"/>
    <w:rsid w:val="00E22476"/>
    <w:rsid w:val="00E7054D"/>
    <w:rsid w:val="00E71CFB"/>
    <w:rsid w:val="00E94E4F"/>
    <w:rsid w:val="00ED36A8"/>
    <w:rsid w:val="00EF09BB"/>
    <w:rsid w:val="00EF0C76"/>
    <w:rsid w:val="00F017EC"/>
    <w:rsid w:val="00F160D2"/>
    <w:rsid w:val="00F2726E"/>
    <w:rsid w:val="00F27ED0"/>
    <w:rsid w:val="00F65C10"/>
    <w:rsid w:val="00F71408"/>
    <w:rsid w:val="00F815BB"/>
    <w:rsid w:val="00FA3042"/>
    <w:rsid w:val="00FA4D6F"/>
    <w:rsid w:val="00FD239D"/>
    <w:rsid w:val="00FE0885"/>
    <w:rsid w:val="00FF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8"/>
  </w:style>
  <w:style w:type="paragraph" w:styleId="1">
    <w:name w:val="heading 1"/>
    <w:basedOn w:val="a"/>
    <w:next w:val="a"/>
    <w:link w:val="10"/>
    <w:uiPriority w:val="9"/>
    <w:qFormat/>
    <w:rsid w:val="00D55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5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27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2741"/>
    <w:pPr>
      <w:ind w:left="720"/>
      <w:contextualSpacing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0264"/>
  </w:style>
  <w:style w:type="table" w:styleId="a6">
    <w:name w:val="Table Grid"/>
    <w:basedOn w:val="a1"/>
    <w:uiPriority w:val="39"/>
    <w:rsid w:val="0065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0264"/>
  </w:style>
  <w:style w:type="character" w:customStyle="1" w:styleId="apple-converted-space">
    <w:name w:val="apple-converted-space"/>
    <w:basedOn w:val="a0"/>
    <w:rsid w:val="00650264"/>
  </w:style>
  <w:style w:type="paragraph" w:customStyle="1" w:styleId="western">
    <w:name w:val="western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0264"/>
    <w:rPr>
      <w:b/>
      <w:bCs/>
    </w:rPr>
  </w:style>
  <w:style w:type="paragraph" w:customStyle="1" w:styleId="c10">
    <w:name w:val="c10"/>
    <w:basedOn w:val="a"/>
    <w:uiPriority w:val="99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8372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8372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78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78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78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getsitem">
    <w:name w:val="targets__item"/>
    <w:basedOn w:val="a"/>
    <w:uiPriority w:val="99"/>
    <w:rsid w:val="0078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372A"/>
  </w:style>
  <w:style w:type="character" w:customStyle="1" w:styleId="c0">
    <w:name w:val="c0"/>
    <w:basedOn w:val="a0"/>
    <w:rsid w:val="0078372A"/>
  </w:style>
  <w:style w:type="character" w:customStyle="1" w:styleId="30">
    <w:name w:val="Заголовок 3 Знак"/>
    <w:basedOn w:val="a0"/>
    <w:link w:val="3"/>
    <w:uiPriority w:val="9"/>
    <w:rsid w:val="00985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9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-fzpans">
    <w:name w:val="sc-fzpans"/>
    <w:basedOn w:val="a0"/>
    <w:rsid w:val="00B70E2C"/>
  </w:style>
  <w:style w:type="paragraph" w:customStyle="1" w:styleId="copyright-info">
    <w:name w:val="copyright-info"/>
    <w:basedOn w:val="a"/>
    <w:rsid w:val="00B7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0004-A3B5-4920-ABA3-668AA82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11019</Words>
  <Characters>6281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 Дмитриевна</cp:lastModifiedBy>
  <cp:revision>124</cp:revision>
  <cp:lastPrinted>2021-10-26T03:39:00Z</cp:lastPrinted>
  <dcterms:created xsi:type="dcterms:W3CDTF">2020-10-05T12:16:00Z</dcterms:created>
  <dcterms:modified xsi:type="dcterms:W3CDTF">2021-10-26T06:04:00Z</dcterms:modified>
</cp:coreProperties>
</file>